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A3" w:rsidRPr="003B471A" w:rsidRDefault="00DB47A3" w:rsidP="00DB47A3">
      <w:pPr>
        <w:jc w:val="center"/>
        <w:rPr>
          <w:rFonts w:ascii="PT Astra Serif" w:hAnsi="PT Astra Serif"/>
          <w:b/>
          <w:sz w:val="28"/>
          <w:szCs w:val="28"/>
        </w:rPr>
      </w:pPr>
      <w:r w:rsidRPr="003B471A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ПРОЕКТ</w:t>
      </w:r>
    </w:p>
    <w:p w:rsidR="00DB47A3" w:rsidRPr="003B471A" w:rsidRDefault="00DB47A3" w:rsidP="00DB47A3">
      <w:pPr>
        <w:jc w:val="right"/>
        <w:rPr>
          <w:rFonts w:ascii="PT Astra Serif" w:hAnsi="PT Astra Serif"/>
          <w:b/>
          <w:sz w:val="28"/>
          <w:szCs w:val="28"/>
        </w:rPr>
      </w:pPr>
    </w:p>
    <w:p w:rsidR="00A23CA1" w:rsidRPr="003B471A" w:rsidRDefault="00A23CA1" w:rsidP="00DB47A3">
      <w:pPr>
        <w:jc w:val="right"/>
        <w:rPr>
          <w:rFonts w:ascii="PT Astra Serif" w:hAnsi="PT Astra Serif"/>
          <w:b/>
          <w:sz w:val="28"/>
          <w:szCs w:val="28"/>
        </w:rPr>
      </w:pPr>
    </w:p>
    <w:p w:rsidR="00A23CA1" w:rsidRPr="003B471A" w:rsidRDefault="00A23CA1" w:rsidP="00DB47A3">
      <w:pPr>
        <w:jc w:val="right"/>
        <w:rPr>
          <w:rFonts w:ascii="PT Astra Serif" w:hAnsi="PT Astra Serif"/>
          <w:b/>
          <w:sz w:val="28"/>
          <w:szCs w:val="28"/>
        </w:rPr>
      </w:pPr>
    </w:p>
    <w:p w:rsidR="00DB47A3" w:rsidRPr="003B471A" w:rsidRDefault="00DB47A3" w:rsidP="00DB47A3">
      <w:pPr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3B471A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DB47A3" w:rsidRPr="003B471A" w:rsidRDefault="00DB47A3" w:rsidP="00DB47A3">
      <w:pPr>
        <w:jc w:val="center"/>
        <w:rPr>
          <w:rFonts w:ascii="PT Astra Serif" w:hAnsi="PT Astra Serif"/>
          <w:b/>
          <w:sz w:val="28"/>
          <w:szCs w:val="28"/>
        </w:rPr>
      </w:pPr>
      <w:r w:rsidRPr="003B471A">
        <w:rPr>
          <w:rFonts w:ascii="PT Astra Serif" w:hAnsi="PT Astra Serif"/>
          <w:b/>
          <w:sz w:val="28"/>
          <w:szCs w:val="28"/>
        </w:rPr>
        <w:t>П О С Т А Н О В Л Е Н И Е</w:t>
      </w:r>
    </w:p>
    <w:p w:rsidR="00DB47A3" w:rsidRPr="003B471A" w:rsidRDefault="00DB47A3" w:rsidP="00DB47A3">
      <w:pPr>
        <w:jc w:val="right"/>
        <w:rPr>
          <w:rFonts w:ascii="PT Astra Serif" w:hAnsi="PT Astra Serif"/>
          <w:b/>
          <w:color w:val="FFFFFF"/>
          <w:sz w:val="28"/>
          <w:szCs w:val="28"/>
        </w:rPr>
      </w:pPr>
      <w:r w:rsidRPr="003B471A">
        <w:rPr>
          <w:rFonts w:ascii="PT Astra Serif" w:hAnsi="PT Astra Serif"/>
          <w:b/>
          <w:color w:val="FFFFFF"/>
          <w:sz w:val="28"/>
          <w:szCs w:val="28"/>
        </w:rPr>
        <w:t>роект</w:t>
      </w:r>
    </w:p>
    <w:p w:rsidR="00E461F8" w:rsidRPr="003B471A" w:rsidRDefault="00E461F8" w:rsidP="00E461F8">
      <w:pPr>
        <w:jc w:val="center"/>
        <w:rPr>
          <w:rFonts w:ascii="PT Astra Serif" w:hAnsi="PT Astra Serif"/>
          <w:b/>
          <w:sz w:val="28"/>
          <w:szCs w:val="28"/>
        </w:rPr>
      </w:pPr>
    </w:p>
    <w:p w:rsidR="00E81C12" w:rsidRPr="003B471A" w:rsidRDefault="005516EB" w:rsidP="001D088E">
      <w:pPr>
        <w:jc w:val="center"/>
        <w:rPr>
          <w:rFonts w:ascii="PT Astra Serif" w:hAnsi="PT Astra Serif"/>
          <w:b/>
          <w:sz w:val="28"/>
          <w:szCs w:val="28"/>
        </w:rPr>
      </w:pPr>
      <w:r w:rsidRPr="003B471A">
        <w:rPr>
          <w:rFonts w:ascii="PT Astra Serif" w:hAnsi="PT Astra Serif"/>
          <w:b/>
          <w:sz w:val="28"/>
          <w:szCs w:val="28"/>
        </w:rPr>
        <w:t>О внесении изменени</w:t>
      </w:r>
      <w:r w:rsidR="008B77EB">
        <w:rPr>
          <w:rFonts w:ascii="PT Astra Serif" w:hAnsi="PT Astra Serif"/>
          <w:b/>
          <w:sz w:val="28"/>
          <w:szCs w:val="28"/>
        </w:rPr>
        <w:t>й</w:t>
      </w:r>
      <w:r w:rsidRPr="003B471A">
        <w:rPr>
          <w:rFonts w:ascii="PT Astra Serif" w:hAnsi="PT Astra Serif"/>
          <w:b/>
          <w:sz w:val="28"/>
          <w:szCs w:val="28"/>
        </w:rPr>
        <w:t xml:space="preserve"> в постановление </w:t>
      </w:r>
    </w:p>
    <w:p w:rsidR="00AE1E5C" w:rsidRPr="003B471A" w:rsidRDefault="005516EB" w:rsidP="001D088E">
      <w:pPr>
        <w:jc w:val="center"/>
        <w:rPr>
          <w:rFonts w:ascii="PT Astra Serif" w:hAnsi="PT Astra Serif"/>
          <w:b/>
          <w:sz w:val="28"/>
          <w:szCs w:val="28"/>
        </w:rPr>
      </w:pPr>
      <w:r w:rsidRPr="003B471A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</w:t>
      </w:r>
      <w:r w:rsidR="00521399">
        <w:rPr>
          <w:rFonts w:ascii="PT Astra Serif" w:hAnsi="PT Astra Serif"/>
          <w:b/>
          <w:sz w:val="28"/>
          <w:szCs w:val="28"/>
        </w:rPr>
        <w:t>от 17.03.2021 № 73-П</w:t>
      </w:r>
    </w:p>
    <w:p w:rsidR="00614B1D" w:rsidRPr="003B471A" w:rsidRDefault="00614B1D" w:rsidP="0059211E">
      <w:pPr>
        <w:jc w:val="center"/>
        <w:rPr>
          <w:rFonts w:ascii="PT Astra Serif" w:hAnsi="PT Astra Serif"/>
          <w:sz w:val="28"/>
          <w:szCs w:val="28"/>
        </w:rPr>
      </w:pPr>
    </w:p>
    <w:p w:rsidR="00C15216" w:rsidRDefault="00DB47A3" w:rsidP="00C15216">
      <w:pPr>
        <w:pStyle w:val="ab"/>
        <w:ind w:firstLine="709"/>
        <w:jc w:val="both"/>
        <w:rPr>
          <w:rFonts w:ascii="PT Astra Serif" w:hAnsi="PT Astra Serif"/>
          <w:szCs w:val="28"/>
        </w:rPr>
      </w:pPr>
      <w:bookmarkStart w:id="0" w:name="sub_2"/>
      <w:r w:rsidRPr="003B471A">
        <w:rPr>
          <w:rFonts w:ascii="PT Astra Serif" w:hAnsi="PT Astra Serif"/>
          <w:szCs w:val="28"/>
        </w:rPr>
        <w:t>Правительство Ульяновской области  п о с т а н о в л я е т:</w:t>
      </w:r>
    </w:p>
    <w:bookmarkEnd w:id="0"/>
    <w:p w:rsidR="00521399" w:rsidRDefault="003111BB" w:rsidP="00521399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1.</w:t>
      </w:r>
      <w:r w:rsidR="00521399">
        <w:rPr>
          <w:rFonts w:ascii="PT Astra Serif" w:hAnsi="PT Astra Serif"/>
          <w:sz w:val="28"/>
          <w:szCs w:val="28"/>
        </w:rPr>
        <w:t>Внести в Правила определения объёма и у</w:t>
      </w:r>
      <w:r w:rsidR="005D39C7">
        <w:rPr>
          <w:rFonts w:ascii="PT Astra Serif" w:hAnsi="PT Astra Serif"/>
          <w:sz w:val="28"/>
          <w:szCs w:val="28"/>
        </w:rPr>
        <w:t xml:space="preserve">словий предоставления областным </w:t>
      </w:r>
      <w:r w:rsidR="00521399">
        <w:rPr>
          <w:rFonts w:ascii="PT Astra Serif" w:hAnsi="PT Astra Serif"/>
          <w:sz w:val="28"/>
          <w:szCs w:val="28"/>
        </w:rPr>
        <w:t xml:space="preserve">государственным бюджетным и автономным учреждениям, находящимся в ведении Министерства физической культуры и спорта Ульяновской области, субсидий из областного бюджета Ульяновской области на иные цели, утверждённые постановлением Правительства Ульяновской области от 17.03.2021 № 73-П «Об утверждении Правил определения объёма                и условий предоставления областным государственным бюджетным                                  и автономным учреждениям, находящимся в ведении Министерства физической культуры и спорта Ульяновской области, субсидий из областного бюджета Ульяновской области на иные цели», следующие </w:t>
      </w:r>
      <w:r w:rsidR="00521399" w:rsidRPr="004821B2">
        <w:rPr>
          <w:rFonts w:ascii="PT Astra Serif" w:hAnsi="PT Astra Serif"/>
          <w:sz w:val="28"/>
          <w:szCs w:val="28"/>
        </w:rPr>
        <w:t>изменени</w:t>
      </w:r>
      <w:r w:rsidR="00521399">
        <w:rPr>
          <w:rFonts w:ascii="PT Astra Serif" w:hAnsi="PT Astra Serif"/>
          <w:sz w:val="28"/>
          <w:szCs w:val="28"/>
        </w:rPr>
        <w:t>я:</w:t>
      </w:r>
    </w:p>
    <w:p w:rsidR="00384C1F" w:rsidRDefault="00384C1F" w:rsidP="00521399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пункте 1 слова «Настоящие Правила устанавливают» заменить словами «Настоящий документ  устанавливает»;</w:t>
      </w:r>
    </w:p>
    <w:p w:rsidR="00521399" w:rsidRDefault="00384C1F" w:rsidP="00521399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3111BB">
        <w:rPr>
          <w:rFonts w:ascii="PT Astra Serif" w:hAnsi="PT Astra Serif"/>
          <w:sz w:val="28"/>
          <w:szCs w:val="28"/>
        </w:rPr>
        <w:t xml:space="preserve">в подпункте </w:t>
      </w:r>
      <w:r w:rsidR="00521399">
        <w:rPr>
          <w:rFonts w:ascii="PT Astra Serif" w:hAnsi="PT Astra Serif"/>
          <w:sz w:val="28"/>
          <w:szCs w:val="28"/>
        </w:rPr>
        <w:t>3.14</w:t>
      </w:r>
      <w:r w:rsidR="003111BB">
        <w:rPr>
          <w:rFonts w:ascii="PT Astra Serif" w:hAnsi="PT Astra Serif"/>
          <w:sz w:val="28"/>
          <w:szCs w:val="28"/>
        </w:rPr>
        <w:t xml:space="preserve"> пункта 3</w:t>
      </w:r>
      <w:r w:rsidR="00521399">
        <w:rPr>
          <w:rFonts w:ascii="PT Astra Serif" w:hAnsi="PT Astra Serif"/>
          <w:sz w:val="28"/>
          <w:szCs w:val="28"/>
        </w:rPr>
        <w:t>:</w:t>
      </w:r>
    </w:p>
    <w:p w:rsidR="00521399" w:rsidRDefault="00384C1F" w:rsidP="00521399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521399">
        <w:rPr>
          <w:rFonts w:ascii="PT Astra Serif" w:hAnsi="PT Astra Serif"/>
          <w:sz w:val="28"/>
          <w:szCs w:val="28"/>
        </w:rPr>
        <w:t>абза</w:t>
      </w:r>
      <w:r w:rsidR="005D39C7">
        <w:rPr>
          <w:rFonts w:ascii="PT Astra Serif" w:hAnsi="PT Astra Serif"/>
          <w:sz w:val="28"/>
          <w:szCs w:val="28"/>
        </w:rPr>
        <w:t>ц первый после слов «обучающимся</w:t>
      </w:r>
      <w:r w:rsidR="00521399">
        <w:rPr>
          <w:rFonts w:ascii="PT Astra Serif" w:hAnsi="PT Astra Serif"/>
          <w:sz w:val="28"/>
          <w:szCs w:val="28"/>
        </w:rPr>
        <w:t>» дополнить словами «</w:t>
      </w:r>
      <w:r w:rsidR="005D39C7">
        <w:rPr>
          <w:rFonts w:ascii="PT Astra Serif" w:hAnsi="PT Astra Serif"/>
          <w:sz w:val="28"/>
          <w:szCs w:val="28"/>
        </w:rPr>
        <w:t xml:space="preserve">, в том числе </w:t>
      </w:r>
      <w:r w:rsidR="00521399">
        <w:rPr>
          <w:rFonts w:ascii="PT Astra Serif" w:hAnsi="PT Astra Serif"/>
          <w:sz w:val="28"/>
          <w:szCs w:val="28"/>
        </w:rPr>
        <w:t>дет</w:t>
      </w:r>
      <w:r w:rsidR="005D39C7">
        <w:rPr>
          <w:rFonts w:ascii="PT Astra Serif" w:hAnsi="PT Astra Serif"/>
          <w:sz w:val="28"/>
          <w:szCs w:val="28"/>
        </w:rPr>
        <w:t>ям</w:t>
      </w:r>
      <w:r w:rsidR="00521399">
        <w:rPr>
          <w:rFonts w:ascii="PT Astra Serif" w:hAnsi="PT Astra Serif"/>
          <w:sz w:val="28"/>
          <w:szCs w:val="28"/>
        </w:rPr>
        <w:t xml:space="preserve"> граждан, призванных на военную службу по </w:t>
      </w:r>
      <w:r w:rsidR="005D39C7">
        <w:rPr>
          <w:rFonts w:ascii="PT Astra Serif" w:hAnsi="PT Astra Serif"/>
          <w:sz w:val="28"/>
          <w:szCs w:val="28"/>
        </w:rPr>
        <w:t xml:space="preserve">мобилизациив </w:t>
      </w:r>
      <w:r w:rsidR="00521399">
        <w:rPr>
          <w:rFonts w:ascii="PT Astra Serif" w:hAnsi="PT Astra Serif"/>
          <w:sz w:val="28"/>
          <w:szCs w:val="28"/>
        </w:rPr>
        <w:t>Вооружённые Силы Российской Федерации</w:t>
      </w:r>
      <w:r w:rsidR="005D39C7">
        <w:rPr>
          <w:rFonts w:ascii="PT Astra Serif" w:hAnsi="PT Astra Serif"/>
          <w:sz w:val="28"/>
          <w:szCs w:val="28"/>
        </w:rPr>
        <w:t>,</w:t>
      </w:r>
      <w:r w:rsidR="00521399">
        <w:rPr>
          <w:rFonts w:ascii="PT Astra Serif" w:hAnsi="PT Astra Serif"/>
          <w:sz w:val="28"/>
          <w:szCs w:val="28"/>
        </w:rPr>
        <w:t xml:space="preserve"> и военнослужащих</w:t>
      </w:r>
      <w:r w:rsidR="005D39C7">
        <w:rPr>
          <w:rFonts w:ascii="PT Astra Serif" w:hAnsi="PT Astra Serif"/>
          <w:sz w:val="28"/>
          <w:szCs w:val="28"/>
        </w:rPr>
        <w:t>,</w:t>
      </w:r>
      <w:r w:rsidR="001B0CD1">
        <w:rPr>
          <w:rFonts w:ascii="PT Astra Serif" w:hAnsi="PT Astra Serif"/>
          <w:sz w:val="28"/>
          <w:szCs w:val="28"/>
        </w:rPr>
        <w:t xml:space="preserve">  проходящих службу </w:t>
      </w:r>
      <w:r w:rsidR="00521399">
        <w:rPr>
          <w:rFonts w:ascii="PT Astra Serif" w:hAnsi="PT Astra Serif"/>
          <w:sz w:val="28"/>
          <w:szCs w:val="28"/>
        </w:rPr>
        <w:t xml:space="preserve">в войсках национальной гвардии Российской Федерации, принимающих участие в проведении </w:t>
      </w:r>
      <w:r w:rsidR="005D39C7">
        <w:rPr>
          <w:rFonts w:ascii="PT Astra Serif" w:hAnsi="PT Astra Serif"/>
          <w:sz w:val="28"/>
          <w:szCs w:val="28"/>
        </w:rPr>
        <w:t xml:space="preserve"> специальной </w:t>
      </w:r>
      <w:r w:rsidR="00521399">
        <w:rPr>
          <w:rFonts w:ascii="PT Astra Serif" w:hAnsi="PT Astra Serif"/>
          <w:sz w:val="28"/>
          <w:szCs w:val="28"/>
        </w:rPr>
        <w:t>военной операции</w:t>
      </w:r>
      <w:r w:rsidR="005D39C7">
        <w:rPr>
          <w:rFonts w:ascii="PT Astra Serif" w:hAnsi="PT Astra Serif"/>
          <w:sz w:val="28"/>
          <w:szCs w:val="28"/>
        </w:rPr>
        <w:t>,</w:t>
      </w:r>
      <w:r w:rsidR="00521399">
        <w:rPr>
          <w:rFonts w:ascii="PT Astra Serif" w:hAnsi="PT Astra Serif"/>
          <w:sz w:val="28"/>
          <w:szCs w:val="28"/>
        </w:rPr>
        <w:t xml:space="preserve">»;  </w:t>
      </w:r>
    </w:p>
    <w:p w:rsidR="00EB69C4" w:rsidRDefault="00521399" w:rsidP="003111BB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бз</w:t>
      </w:r>
      <w:r w:rsidR="001B0CD1">
        <w:rPr>
          <w:rFonts w:ascii="PT Astra Serif" w:hAnsi="PT Astra Serif"/>
          <w:sz w:val="28"/>
          <w:szCs w:val="28"/>
        </w:rPr>
        <w:t xml:space="preserve">ац третий после слов </w:t>
      </w:r>
      <w:r>
        <w:rPr>
          <w:rFonts w:ascii="PT Astra Serif" w:hAnsi="PT Astra Serif"/>
          <w:sz w:val="28"/>
          <w:szCs w:val="28"/>
        </w:rPr>
        <w:t>«учреждениях</w:t>
      </w:r>
      <w:r w:rsidR="003111BB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» дополнить словами «</w:t>
      </w:r>
      <w:r w:rsidR="00EB69C4">
        <w:rPr>
          <w:rFonts w:ascii="PT Astra Serif" w:hAnsi="PT Astra Serif"/>
          <w:sz w:val="28"/>
          <w:szCs w:val="28"/>
        </w:rPr>
        <w:t xml:space="preserve">в том числе </w:t>
      </w:r>
      <w:r>
        <w:rPr>
          <w:rFonts w:ascii="PT Astra Serif" w:hAnsi="PT Astra Serif"/>
          <w:sz w:val="28"/>
          <w:szCs w:val="28"/>
        </w:rPr>
        <w:t>детей граждан, призванных на военную службу по мобилизации в Вооружённые Силы Российской Федерации</w:t>
      </w:r>
      <w:r w:rsidR="00EB69C4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и военнослужащих</w:t>
      </w:r>
      <w:r w:rsidR="00EB69C4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 проходящих службу в войсках национальной гвардии Российской Федерации, принимающих участие в проведении </w:t>
      </w:r>
      <w:r w:rsidR="00EB69C4">
        <w:rPr>
          <w:rFonts w:ascii="PT Astra Serif" w:hAnsi="PT Astra Serif"/>
          <w:sz w:val="28"/>
          <w:szCs w:val="28"/>
        </w:rPr>
        <w:t xml:space="preserve">специальной </w:t>
      </w:r>
      <w:r>
        <w:rPr>
          <w:rFonts w:ascii="PT Astra Serif" w:hAnsi="PT Astra Serif"/>
          <w:sz w:val="28"/>
          <w:szCs w:val="28"/>
        </w:rPr>
        <w:t>военной операции</w:t>
      </w:r>
      <w:r w:rsidR="00EB69C4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»</w:t>
      </w:r>
      <w:r w:rsidR="00EB69C4">
        <w:rPr>
          <w:rFonts w:ascii="PT Astra Serif" w:hAnsi="PT Astra Serif"/>
          <w:sz w:val="28"/>
          <w:szCs w:val="28"/>
        </w:rPr>
        <w:t>;</w:t>
      </w:r>
    </w:p>
    <w:p w:rsidR="00EB69C4" w:rsidRDefault="00EB69C4" w:rsidP="003111BB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 в пункте 4 слова «настоящих Правил» заменить словами «настоящего документа»;</w:t>
      </w:r>
    </w:p>
    <w:p w:rsidR="00EB69C4" w:rsidRDefault="00EB69C4" w:rsidP="003111BB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в подпунктах 3-10 и 12 пункта 5 слова «настоящих Правил»  заменить слова «настоящего документа»;</w:t>
      </w:r>
    </w:p>
    <w:p w:rsidR="00EB69C4" w:rsidRDefault="00EB69C4" w:rsidP="003111BB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в абзацах первом, втором и пятом пункта 6 слова «настоящих Правил» заменить словами «настоящего документа».</w:t>
      </w:r>
    </w:p>
    <w:p w:rsidR="00521399" w:rsidRDefault="00EB69C4" w:rsidP="003111BB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 официального опубликования.</w:t>
      </w:r>
    </w:p>
    <w:p w:rsidR="00521399" w:rsidRDefault="00521399" w:rsidP="00F629CA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Действие</w:t>
      </w:r>
      <w:r w:rsidR="00F629CA">
        <w:rPr>
          <w:rFonts w:ascii="PT Astra Serif" w:hAnsi="PT Astra Serif"/>
          <w:sz w:val="28"/>
          <w:szCs w:val="28"/>
        </w:rPr>
        <w:t xml:space="preserve"> абзацев первого и третьего подпункта 3.14 пункта 3 Правил определения объёма и условий предоставления областным государственным бюджетным и автономным учреждениям, находящимся в ведении Министерства физической культуры и спорта Ульяновской области, субсидий из областного бюджета Ульяновской области на иные цели, утверждённых постановлением Правительства Ульяновской области от 17.03.2021 № 73-П                 «Об утверждении Правил определения объёма и условий предоставления областным государственным бюджетным и автономным учреждениям, находящимся в ведении Министерства физической культуры и спорта Ульяновской области, субсидий из областного бюджета Ульяновской области на иные цели» (в редакции настоящего постановления), </w:t>
      </w:r>
      <w:r>
        <w:rPr>
          <w:rFonts w:ascii="PT Astra Serif" w:hAnsi="PT Astra Serif"/>
          <w:sz w:val="28"/>
          <w:szCs w:val="28"/>
        </w:rPr>
        <w:t>распространяется на правоотношения</w:t>
      </w:r>
      <w:r w:rsidR="00C4093D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возникшие с </w:t>
      </w:r>
      <w:r w:rsidR="003111BB">
        <w:rPr>
          <w:rFonts w:ascii="PT Astra Serif" w:hAnsi="PT Astra Serif"/>
          <w:sz w:val="28"/>
          <w:szCs w:val="28"/>
        </w:rPr>
        <w:t>21</w:t>
      </w:r>
      <w:r w:rsidR="00C4093D">
        <w:rPr>
          <w:rFonts w:ascii="PT Astra Serif" w:hAnsi="PT Astra Serif"/>
          <w:sz w:val="28"/>
          <w:szCs w:val="28"/>
        </w:rPr>
        <w:t xml:space="preserve"> сентября </w:t>
      </w:r>
      <w:r>
        <w:rPr>
          <w:rFonts w:ascii="PT Astra Serif" w:hAnsi="PT Astra Serif"/>
          <w:sz w:val="28"/>
          <w:szCs w:val="28"/>
        </w:rPr>
        <w:t>2022</w:t>
      </w:r>
      <w:r w:rsidR="00C4093D">
        <w:rPr>
          <w:rFonts w:ascii="PT Astra Serif" w:hAnsi="PT Astra Serif"/>
          <w:sz w:val="28"/>
          <w:szCs w:val="28"/>
        </w:rPr>
        <w:t xml:space="preserve"> года</w:t>
      </w:r>
      <w:r>
        <w:rPr>
          <w:rFonts w:ascii="PT Astra Serif" w:hAnsi="PT Astra Serif"/>
          <w:sz w:val="28"/>
          <w:szCs w:val="28"/>
        </w:rPr>
        <w:t>.</w:t>
      </w:r>
    </w:p>
    <w:p w:rsidR="001D088E" w:rsidRPr="003B471A" w:rsidRDefault="001D088E" w:rsidP="00521399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69693E" w:rsidRPr="003B471A" w:rsidRDefault="0069693E" w:rsidP="001D088E">
      <w:pPr>
        <w:jc w:val="both"/>
        <w:rPr>
          <w:rFonts w:ascii="PT Astra Serif" w:hAnsi="PT Astra Serif"/>
          <w:sz w:val="28"/>
          <w:szCs w:val="28"/>
        </w:rPr>
      </w:pPr>
    </w:p>
    <w:p w:rsidR="0069693E" w:rsidRPr="003B471A" w:rsidRDefault="0069693E" w:rsidP="001D088E">
      <w:pPr>
        <w:jc w:val="both"/>
        <w:rPr>
          <w:rFonts w:ascii="PT Astra Serif" w:hAnsi="PT Astra Serif"/>
          <w:sz w:val="28"/>
          <w:szCs w:val="28"/>
        </w:rPr>
      </w:pPr>
    </w:p>
    <w:p w:rsidR="00E81C12" w:rsidRPr="003B471A" w:rsidRDefault="00BE29A7" w:rsidP="00E81C12">
      <w:pPr>
        <w:autoSpaceDE w:val="0"/>
        <w:autoSpaceDN w:val="0"/>
        <w:adjustRightInd w:val="0"/>
        <w:ind w:right="-1"/>
        <w:rPr>
          <w:rFonts w:ascii="PT Astra Serif" w:hAnsi="PT Astra Serif"/>
          <w:sz w:val="28"/>
          <w:szCs w:val="28"/>
        </w:rPr>
      </w:pPr>
      <w:r w:rsidRPr="003B471A">
        <w:rPr>
          <w:rFonts w:ascii="PT Astra Serif" w:hAnsi="PT Astra Serif"/>
          <w:sz w:val="28"/>
          <w:szCs w:val="28"/>
        </w:rPr>
        <w:t>Председатель</w:t>
      </w:r>
    </w:p>
    <w:p w:rsidR="003A56D8" w:rsidRDefault="00BE29A7" w:rsidP="00DB4B42">
      <w:pPr>
        <w:autoSpaceDE w:val="0"/>
        <w:autoSpaceDN w:val="0"/>
        <w:adjustRightInd w:val="0"/>
        <w:ind w:right="-1"/>
        <w:rPr>
          <w:rFonts w:ascii="PT Astra Serif" w:hAnsi="PT Astra Serif"/>
          <w:sz w:val="28"/>
          <w:szCs w:val="28"/>
        </w:rPr>
      </w:pPr>
      <w:r w:rsidRPr="003B471A">
        <w:rPr>
          <w:rFonts w:ascii="PT Astra Serif" w:hAnsi="PT Astra Serif"/>
          <w:sz w:val="28"/>
          <w:szCs w:val="28"/>
        </w:rPr>
        <w:t>Правительства области</w:t>
      </w:r>
      <w:r w:rsidRPr="003B471A">
        <w:rPr>
          <w:rFonts w:ascii="PT Astra Serif" w:hAnsi="PT Astra Serif"/>
          <w:sz w:val="28"/>
          <w:szCs w:val="28"/>
        </w:rPr>
        <w:tab/>
      </w:r>
      <w:r w:rsidRPr="003B471A">
        <w:rPr>
          <w:rFonts w:ascii="PT Astra Serif" w:hAnsi="PT Astra Serif"/>
          <w:sz w:val="28"/>
          <w:szCs w:val="28"/>
        </w:rPr>
        <w:tab/>
      </w:r>
      <w:r w:rsidRPr="003B471A">
        <w:rPr>
          <w:rFonts w:ascii="PT Astra Serif" w:hAnsi="PT Astra Serif"/>
          <w:sz w:val="28"/>
          <w:szCs w:val="28"/>
        </w:rPr>
        <w:tab/>
      </w:r>
      <w:r w:rsidRPr="003B471A">
        <w:rPr>
          <w:rFonts w:ascii="PT Astra Serif" w:hAnsi="PT Astra Serif"/>
          <w:sz w:val="28"/>
          <w:szCs w:val="28"/>
        </w:rPr>
        <w:tab/>
      </w:r>
      <w:r w:rsidRPr="003B471A">
        <w:rPr>
          <w:rFonts w:ascii="PT Astra Serif" w:hAnsi="PT Astra Serif"/>
          <w:sz w:val="28"/>
          <w:szCs w:val="28"/>
        </w:rPr>
        <w:tab/>
      </w:r>
      <w:r w:rsidRPr="003B471A">
        <w:rPr>
          <w:rFonts w:ascii="PT Astra Serif" w:hAnsi="PT Astra Serif"/>
          <w:sz w:val="28"/>
          <w:szCs w:val="28"/>
        </w:rPr>
        <w:tab/>
      </w:r>
      <w:r w:rsidRPr="003B471A">
        <w:rPr>
          <w:rFonts w:ascii="PT Astra Serif" w:hAnsi="PT Astra Serif"/>
          <w:sz w:val="28"/>
          <w:szCs w:val="28"/>
        </w:rPr>
        <w:tab/>
      </w:r>
      <w:r w:rsidR="00445A95">
        <w:rPr>
          <w:rFonts w:ascii="PT Astra Serif" w:hAnsi="PT Astra Serif"/>
          <w:sz w:val="28"/>
          <w:szCs w:val="28"/>
        </w:rPr>
        <w:t>В.Н.Разумков</w:t>
      </w:r>
    </w:p>
    <w:p w:rsidR="00CB1D9D" w:rsidRDefault="00CB1D9D" w:rsidP="00DB4B42">
      <w:pPr>
        <w:autoSpaceDE w:val="0"/>
        <w:autoSpaceDN w:val="0"/>
        <w:adjustRightInd w:val="0"/>
        <w:ind w:right="-1"/>
        <w:rPr>
          <w:rFonts w:ascii="PT Astra Serif" w:hAnsi="PT Astra Serif"/>
          <w:sz w:val="28"/>
          <w:szCs w:val="28"/>
        </w:rPr>
      </w:pPr>
    </w:p>
    <w:p w:rsidR="00CB1D9D" w:rsidRDefault="00CB1D9D" w:rsidP="00DB4B42">
      <w:pPr>
        <w:autoSpaceDE w:val="0"/>
        <w:autoSpaceDN w:val="0"/>
        <w:adjustRightInd w:val="0"/>
        <w:ind w:right="-1"/>
        <w:rPr>
          <w:rFonts w:ascii="PT Astra Serif" w:hAnsi="PT Astra Serif"/>
          <w:sz w:val="28"/>
          <w:szCs w:val="28"/>
        </w:rPr>
      </w:pPr>
    </w:p>
    <w:p w:rsidR="00CB1D9D" w:rsidRDefault="00CB1D9D" w:rsidP="00DB4B42">
      <w:pPr>
        <w:autoSpaceDE w:val="0"/>
        <w:autoSpaceDN w:val="0"/>
        <w:adjustRightInd w:val="0"/>
        <w:ind w:right="-1"/>
        <w:rPr>
          <w:rFonts w:ascii="PT Astra Serif" w:hAnsi="PT Astra Serif"/>
          <w:sz w:val="28"/>
          <w:szCs w:val="28"/>
        </w:rPr>
      </w:pPr>
    </w:p>
    <w:p w:rsidR="00CB1D9D" w:rsidRDefault="00CB1D9D" w:rsidP="00DB4B42">
      <w:pPr>
        <w:autoSpaceDE w:val="0"/>
        <w:autoSpaceDN w:val="0"/>
        <w:adjustRightInd w:val="0"/>
        <w:ind w:right="-1"/>
        <w:rPr>
          <w:rFonts w:ascii="PT Astra Serif" w:hAnsi="PT Astra Serif"/>
          <w:sz w:val="28"/>
          <w:szCs w:val="28"/>
        </w:rPr>
      </w:pPr>
    </w:p>
    <w:p w:rsidR="00CB1D9D" w:rsidRDefault="00CB1D9D" w:rsidP="00DB4B42">
      <w:pPr>
        <w:autoSpaceDE w:val="0"/>
        <w:autoSpaceDN w:val="0"/>
        <w:adjustRightInd w:val="0"/>
        <w:ind w:right="-1"/>
        <w:rPr>
          <w:rFonts w:ascii="PT Astra Serif" w:hAnsi="PT Astra Serif"/>
          <w:sz w:val="28"/>
          <w:szCs w:val="28"/>
        </w:rPr>
      </w:pPr>
    </w:p>
    <w:p w:rsidR="00CB1D9D" w:rsidRDefault="00CB1D9D" w:rsidP="00DB4B42">
      <w:pPr>
        <w:autoSpaceDE w:val="0"/>
        <w:autoSpaceDN w:val="0"/>
        <w:adjustRightInd w:val="0"/>
        <w:ind w:right="-1"/>
        <w:rPr>
          <w:rFonts w:ascii="PT Astra Serif" w:hAnsi="PT Astra Serif"/>
          <w:sz w:val="28"/>
          <w:szCs w:val="28"/>
        </w:rPr>
      </w:pPr>
    </w:p>
    <w:p w:rsidR="00CB1D9D" w:rsidRDefault="00CB1D9D" w:rsidP="00DB4B42">
      <w:pPr>
        <w:autoSpaceDE w:val="0"/>
        <w:autoSpaceDN w:val="0"/>
        <w:adjustRightInd w:val="0"/>
        <w:ind w:right="-1"/>
        <w:rPr>
          <w:rFonts w:ascii="PT Astra Serif" w:hAnsi="PT Astra Serif"/>
          <w:sz w:val="28"/>
          <w:szCs w:val="28"/>
        </w:rPr>
      </w:pPr>
    </w:p>
    <w:p w:rsidR="00CB1D9D" w:rsidRDefault="00CB1D9D" w:rsidP="00DB4B42">
      <w:pPr>
        <w:autoSpaceDE w:val="0"/>
        <w:autoSpaceDN w:val="0"/>
        <w:adjustRightInd w:val="0"/>
        <w:ind w:right="-1"/>
        <w:rPr>
          <w:rFonts w:ascii="PT Astra Serif" w:hAnsi="PT Astra Serif"/>
          <w:sz w:val="28"/>
          <w:szCs w:val="28"/>
        </w:rPr>
      </w:pPr>
    </w:p>
    <w:p w:rsidR="00CB1D9D" w:rsidRDefault="00CB1D9D" w:rsidP="00DB4B42">
      <w:pPr>
        <w:autoSpaceDE w:val="0"/>
        <w:autoSpaceDN w:val="0"/>
        <w:adjustRightInd w:val="0"/>
        <w:ind w:right="-1"/>
        <w:rPr>
          <w:rFonts w:ascii="PT Astra Serif" w:hAnsi="PT Astra Serif"/>
          <w:sz w:val="28"/>
          <w:szCs w:val="28"/>
        </w:rPr>
      </w:pPr>
    </w:p>
    <w:p w:rsidR="00CB1D9D" w:rsidRDefault="00CB1D9D" w:rsidP="00DB4B42">
      <w:pPr>
        <w:autoSpaceDE w:val="0"/>
        <w:autoSpaceDN w:val="0"/>
        <w:adjustRightInd w:val="0"/>
        <w:ind w:right="-1"/>
        <w:rPr>
          <w:rFonts w:ascii="PT Astra Serif" w:hAnsi="PT Astra Serif"/>
          <w:sz w:val="28"/>
          <w:szCs w:val="28"/>
        </w:rPr>
      </w:pPr>
    </w:p>
    <w:p w:rsidR="00CB1D9D" w:rsidRDefault="00CB1D9D" w:rsidP="00DB4B42">
      <w:pPr>
        <w:autoSpaceDE w:val="0"/>
        <w:autoSpaceDN w:val="0"/>
        <w:adjustRightInd w:val="0"/>
        <w:ind w:right="-1"/>
        <w:rPr>
          <w:rFonts w:ascii="PT Astra Serif" w:hAnsi="PT Astra Serif"/>
          <w:sz w:val="28"/>
          <w:szCs w:val="28"/>
        </w:rPr>
      </w:pPr>
    </w:p>
    <w:p w:rsidR="00CB1D9D" w:rsidRDefault="00CB1D9D" w:rsidP="00DB4B42">
      <w:pPr>
        <w:autoSpaceDE w:val="0"/>
        <w:autoSpaceDN w:val="0"/>
        <w:adjustRightInd w:val="0"/>
        <w:ind w:right="-1"/>
        <w:rPr>
          <w:rFonts w:ascii="PT Astra Serif" w:hAnsi="PT Astra Serif"/>
          <w:sz w:val="28"/>
          <w:szCs w:val="28"/>
        </w:rPr>
      </w:pPr>
    </w:p>
    <w:p w:rsidR="00CB1D9D" w:rsidRDefault="00CB1D9D" w:rsidP="00DB4B42">
      <w:pPr>
        <w:autoSpaceDE w:val="0"/>
        <w:autoSpaceDN w:val="0"/>
        <w:adjustRightInd w:val="0"/>
        <w:ind w:right="-1"/>
        <w:rPr>
          <w:rFonts w:ascii="PT Astra Serif" w:hAnsi="PT Astra Serif"/>
          <w:sz w:val="28"/>
          <w:szCs w:val="28"/>
        </w:rPr>
      </w:pPr>
    </w:p>
    <w:p w:rsidR="00CB1D9D" w:rsidRDefault="00CB1D9D" w:rsidP="00DB4B42">
      <w:pPr>
        <w:autoSpaceDE w:val="0"/>
        <w:autoSpaceDN w:val="0"/>
        <w:adjustRightInd w:val="0"/>
        <w:ind w:right="-1"/>
        <w:rPr>
          <w:rFonts w:ascii="PT Astra Serif" w:hAnsi="PT Astra Serif"/>
          <w:sz w:val="28"/>
          <w:szCs w:val="28"/>
        </w:rPr>
      </w:pPr>
    </w:p>
    <w:p w:rsidR="00CB1D9D" w:rsidRDefault="00CB1D9D" w:rsidP="00DB4B42">
      <w:pPr>
        <w:autoSpaceDE w:val="0"/>
        <w:autoSpaceDN w:val="0"/>
        <w:adjustRightInd w:val="0"/>
        <w:ind w:right="-1"/>
        <w:rPr>
          <w:rFonts w:ascii="PT Astra Serif" w:hAnsi="PT Astra Serif"/>
          <w:sz w:val="28"/>
          <w:szCs w:val="28"/>
        </w:rPr>
      </w:pPr>
    </w:p>
    <w:p w:rsidR="00CB1D9D" w:rsidRDefault="00CB1D9D" w:rsidP="00DB4B42">
      <w:pPr>
        <w:autoSpaceDE w:val="0"/>
        <w:autoSpaceDN w:val="0"/>
        <w:adjustRightInd w:val="0"/>
        <w:ind w:right="-1"/>
        <w:rPr>
          <w:rFonts w:ascii="PT Astra Serif" w:hAnsi="PT Astra Serif"/>
          <w:sz w:val="28"/>
          <w:szCs w:val="28"/>
        </w:rPr>
      </w:pPr>
    </w:p>
    <w:p w:rsidR="00CB1D9D" w:rsidRDefault="00CB1D9D" w:rsidP="00DB4B42">
      <w:pPr>
        <w:autoSpaceDE w:val="0"/>
        <w:autoSpaceDN w:val="0"/>
        <w:adjustRightInd w:val="0"/>
        <w:ind w:right="-1"/>
        <w:rPr>
          <w:rFonts w:ascii="PT Astra Serif" w:hAnsi="PT Astra Serif"/>
          <w:sz w:val="28"/>
          <w:szCs w:val="28"/>
        </w:rPr>
      </w:pPr>
    </w:p>
    <w:p w:rsidR="00CB1D9D" w:rsidRDefault="00CB1D9D" w:rsidP="00DB4B42">
      <w:pPr>
        <w:autoSpaceDE w:val="0"/>
        <w:autoSpaceDN w:val="0"/>
        <w:adjustRightInd w:val="0"/>
        <w:ind w:right="-1"/>
        <w:rPr>
          <w:rFonts w:ascii="PT Astra Serif" w:hAnsi="PT Astra Serif"/>
          <w:sz w:val="28"/>
          <w:szCs w:val="28"/>
        </w:rPr>
      </w:pPr>
    </w:p>
    <w:p w:rsidR="00CB1D9D" w:rsidRDefault="00CB1D9D" w:rsidP="00DB4B42">
      <w:pPr>
        <w:autoSpaceDE w:val="0"/>
        <w:autoSpaceDN w:val="0"/>
        <w:adjustRightInd w:val="0"/>
        <w:ind w:right="-1"/>
        <w:rPr>
          <w:rFonts w:ascii="PT Astra Serif" w:hAnsi="PT Astra Serif"/>
          <w:sz w:val="28"/>
          <w:szCs w:val="28"/>
        </w:rPr>
      </w:pPr>
    </w:p>
    <w:p w:rsidR="00CB1D9D" w:rsidRDefault="00CB1D9D" w:rsidP="00DB4B42">
      <w:pPr>
        <w:autoSpaceDE w:val="0"/>
        <w:autoSpaceDN w:val="0"/>
        <w:adjustRightInd w:val="0"/>
        <w:ind w:right="-1"/>
        <w:rPr>
          <w:rFonts w:ascii="PT Astra Serif" w:hAnsi="PT Astra Serif"/>
          <w:sz w:val="28"/>
          <w:szCs w:val="28"/>
        </w:rPr>
      </w:pPr>
    </w:p>
    <w:p w:rsidR="00CB1D9D" w:rsidRDefault="00CB1D9D" w:rsidP="00DB4B42">
      <w:pPr>
        <w:autoSpaceDE w:val="0"/>
        <w:autoSpaceDN w:val="0"/>
        <w:adjustRightInd w:val="0"/>
        <w:ind w:right="-1"/>
        <w:rPr>
          <w:rFonts w:ascii="PT Astra Serif" w:hAnsi="PT Astra Serif"/>
          <w:sz w:val="28"/>
          <w:szCs w:val="28"/>
        </w:rPr>
      </w:pPr>
    </w:p>
    <w:p w:rsidR="00CB1D9D" w:rsidRDefault="00CB1D9D" w:rsidP="00DB4B42">
      <w:pPr>
        <w:autoSpaceDE w:val="0"/>
        <w:autoSpaceDN w:val="0"/>
        <w:adjustRightInd w:val="0"/>
        <w:ind w:right="-1"/>
        <w:rPr>
          <w:rFonts w:ascii="PT Astra Serif" w:hAnsi="PT Astra Serif"/>
          <w:sz w:val="28"/>
          <w:szCs w:val="28"/>
        </w:rPr>
      </w:pPr>
    </w:p>
    <w:p w:rsidR="00CB1D9D" w:rsidRDefault="00CB1D9D" w:rsidP="00DB4B42">
      <w:pPr>
        <w:autoSpaceDE w:val="0"/>
        <w:autoSpaceDN w:val="0"/>
        <w:adjustRightInd w:val="0"/>
        <w:ind w:right="-1"/>
        <w:rPr>
          <w:rFonts w:ascii="PT Astra Serif" w:hAnsi="PT Astra Serif"/>
          <w:sz w:val="28"/>
          <w:szCs w:val="28"/>
        </w:rPr>
      </w:pPr>
    </w:p>
    <w:p w:rsidR="00CB1D9D" w:rsidRDefault="00CB1D9D" w:rsidP="00DB4B42">
      <w:pPr>
        <w:autoSpaceDE w:val="0"/>
        <w:autoSpaceDN w:val="0"/>
        <w:adjustRightInd w:val="0"/>
        <w:ind w:right="-1"/>
        <w:rPr>
          <w:rFonts w:ascii="PT Astra Serif" w:hAnsi="PT Astra Serif"/>
          <w:sz w:val="28"/>
          <w:szCs w:val="28"/>
        </w:rPr>
      </w:pPr>
    </w:p>
    <w:p w:rsidR="00CB1D9D" w:rsidRDefault="00CB1D9D" w:rsidP="00DB4B42">
      <w:pPr>
        <w:autoSpaceDE w:val="0"/>
        <w:autoSpaceDN w:val="0"/>
        <w:adjustRightInd w:val="0"/>
        <w:ind w:right="-1"/>
        <w:rPr>
          <w:rFonts w:ascii="PT Astra Serif" w:hAnsi="PT Astra Serif"/>
          <w:sz w:val="28"/>
          <w:szCs w:val="28"/>
        </w:rPr>
      </w:pPr>
    </w:p>
    <w:p w:rsidR="00CB1D9D" w:rsidRDefault="00CB1D9D" w:rsidP="00DB4B42">
      <w:pPr>
        <w:autoSpaceDE w:val="0"/>
        <w:autoSpaceDN w:val="0"/>
        <w:adjustRightInd w:val="0"/>
        <w:ind w:right="-1"/>
        <w:rPr>
          <w:rFonts w:ascii="PT Astra Serif" w:hAnsi="PT Astra Serif"/>
          <w:sz w:val="28"/>
          <w:szCs w:val="28"/>
        </w:rPr>
      </w:pPr>
    </w:p>
    <w:p w:rsidR="00CB1D9D" w:rsidRDefault="00CB1D9D" w:rsidP="00DB4B42">
      <w:pPr>
        <w:autoSpaceDE w:val="0"/>
        <w:autoSpaceDN w:val="0"/>
        <w:adjustRightInd w:val="0"/>
        <w:ind w:right="-1"/>
        <w:rPr>
          <w:rFonts w:ascii="PT Astra Serif" w:hAnsi="PT Astra Serif"/>
          <w:sz w:val="28"/>
          <w:szCs w:val="28"/>
        </w:rPr>
      </w:pPr>
    </w:p>
    <w:p w:rsidR="00CB1D9D" w:rsidRDefault="00CB1D9D" w:rsidP="00DB4B42">
      <w:pPr>
        <w:autoSpaceDE w:val="0"/>
        <w:autoSpaceDN w:val="0"/>
        <w:adjustRightInd w:val="0"/>
        <w:ind w:right="-1"/>
        <w:rPr>
          <w:rFonts w:ascii="PT Astra Serif" w:hAnsi="PT Astra Serif"/>
          <w:sz w:val="28"/>
          <w:szCs w:val="28"/>
        </w:rPr>
      </w:pPr>
    </w:p>
    <w:p w:rsidR="00CB1D9D" w:rsidRDefault="00CB1D9D" w:rsidP="00DB4B42">
      <w:pPr>
        <w:autoSpaceDE w:val="0"/>
        <w:autoSpaceDN w:val="0"/>
        <w:adjustRightInd w:val="0"/>
        <w:ind w:right="-1"/>
        <w:rPr>
          <w:rFonts w:ascii="PT Astra Serif" w:hAnsi="PT Astra Serif"/>
          <w:sz w:val="28"/>
          <w:szCs w:val="28"/>
        </w:rPr>
      </w:pPr>
    </w:p>
    <w:p w:rsidR="00CB1D9D" w:rsidRDefault="00CB1D9D" w:rsidP="00DB4B42">
      <w:pPr>
        <w:autoSpaceDE w:val="0"/>
        <w:autoSpaceDN w:val="0"/>
        <w:adjustRightInd w:val="0"/>
        <w:ind w:right="-1"/>
        <w:rPr>
          <w:rFonts w:ascii="PT Astra Serif" w:hAnsi="PT Astra Serif"/>
          <w:sz w:val="28"/>
          <w:szCs w:val="28"/>
        </w:rPr>
      </w:pPr>
    </w:p>
    <w:p w:rsidR="00CB1D9D" w:rsidRDefault="00CB1D9D" w:rsidP="00CB1D9D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ЯСНИТЕЛЬНАЯ ЗАПИСКА</w:t>
      </w:r>
    </w:p>
    <w:p w:rsidR="00CB1D9D" w:rsidRDefault="00CB1D9D" w:rsidP="00CB1D9D">
      <w:pPr>
        <w:jc w:val="center"/>
        <w:rPr>
          <w:rFonts w:ascii="PT Astra Serif" w:hAnsi="PT Astra Serif"/>
          <w:b/>
          <w:sz w:val="28"/>
          <w:szCs w:val="28"/>
        </w:rPr>
      </w:pPr>
      <w:r w:rsidRPr="00167F25">
        <w:rPr>
          <w:rFonts w:ascii="PT Astra Serif" w:hAnsi="PT Astra Serif"/>
          <w:b/>
          <w:sz w:val="28"/>
          <w:szCs w:val="28"/>
        </w:rPr>
        <w:t xml:space="preserve">к </w:t>
      </w:r>
      <w:r w:rsidRPr="004C1356">
        <w:rPr>
          <w:rFonts w:ascii="PT Astra Serif" w:hAnsi="PT Astra Serif"/>
          <w:b/>
          <w:sz w:val="28"/>
          <w:szCs w:val="28"/>
        </w:rPr>
        <w:t xml:space="preserve">проекту постановления Правительства Ульяновской области </w:t>
      </w:r>
    </w:p>
    <w:p w:rsidR="00CB1D9D" w:rsidRPr="004C1356" w:rsidRDefault="00CB1D9D" w:rsidP="00CB1D9D">
      <w:pPr>
        <w:jc w:val="center"/>
        <w:rPr>
          <w:rFonts w:ascii="PT Astra Serif" w:hAnsi="PT Astra Serif"/>
          <w:b/>
          <w:sz w:val="28"/>
          <w:szCs w:val="28"/>
        </w:rPr>
      </w:pPr>
      <w:r w:rsidRPr="004C1356">
        <w:rPr>
          <w:rFonts w:ascii="PT Astra Serif" w:hAnsi="PT Astra Serif"/>
          <w:b/>
          <w:sz w:val="28"/>
          <w:szCs w:val="28"/>
        </w:rPr>
        <w:t>«О вн</w:t>
      </w:r>
      <w:r>
        <w:rPr>
          <w:rFonts w:ascii="PT Astra Serif" w:hAnsi="PT Astra Serif"/>
          <w:b/>
          <w:sz w:val="28"/>
          <w:szCs w:val="28"/>
        </w:rPr>
        <w:t>есении изменений в постановление</w:t>
      </w:r>
      <w:r w:rsidRPr="004C1356">
        <w:rPr>
          <w:rFonts w:ascii="PT Astra Serif" w:hAnsi="PT Astra Serif"/>
          <w:b/>
          <w:sz w:val="28"/>
          <w:szCs w:val="28"/>
        </w:rPr>
        <w:t xml:space="preserve"> Правительства Ульяновской области от 17.03.2021 № 73-</w:t>
      </w:r>
      <w:r>
        <w:rPr>
          <w:rFonts w:ascii="PT Astra Serif" w:hAnsi="PT Astra Serif"/>
          <w:b/>
          <w:sz w:val="28"/>
          <w:szCs w:val="28"/>
        </w:rPr>
        <w:t>П</w:t>
      </w:r>
      <w:r w:rsidRPr="004C1356">
        <w:rPr>
          <w:rFonts w:ascii="PT Astra Serif" w:hAnsi="PT Astra Serif"/>
          <w:b/>
          <w:sz w:val="28"/>
          <w:szCs w:val="28"/>
        </w:rPr>
        <w:t>»</w:t>
      </w:r>
    </w:p>
    <w:p w:rsidR="00CB1D9D" w:rsidRPr="00167F25" w:rsidRDefault="00CB1D9D" w:rsidP="00CB1D9D">
      <w:pPr>
        <w:jc w:val="center"/>
        <w:rPr>
          <w:rFonts w:ascii="PT Astra Serif" w:hAnsi="PT Astra Serif"/>
          <w:sz w:val="28"/>
          <w:szCs w:val="28"/>
        </w:rPr>
      </w:pPr>
    </w:p>
    <w:p w:rsidR="00CB1D9D" w:rsidRDefault="00CB1D9D" w:rsidP="00CB1D9D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</w:t>
      </w:r>
      <w:r w:rsidRPr="00167F25">
        <w:rPr>
          <w:rFonts w:ascii="PT Astra Serif" w:hAnsi="PT Astra Serif"/>
          <w:sz w:val="28"/>
          <w:szCs w:val="28"/>
        </w:rPr>
        <w:t xml:space="preserve">оект </w:t>
      </w:r>
      <w:r>
        <w:rPr>
          <w:rFonts w:ascii="PT Astra Serif" w:hAnsi="PT Astra Serif"/>
          <w:sz w:val="28"/>
          <w:szCs w:val="28"/>
        </w:rPr>
        <w:t xml:space="preserve">постановления Правительства Ульяновской области                           «О внесении изменений в постановление </w:t>
      </w:r>
      <w:r w:rsidRPr="004C1356">
        <w:rPr>
          <w:rFonts w:ascii="PT Astra Serif" w:hAnsi="PT Astra Serif"/>
          <w:sz w:val="28"/>
          <w:szCs w:val="28"/>
        </w:rPr>
        <w:t>Правительства Ульяновской области от 17.03.2021 № 73-П»</w:t>
      </w:r>
      <w:r>
        <w:rPr>
          <w:rFonts w:ascii="PT Astra Serif" w:hAnsi="PT Astra Serif"/>
          <w:sz w:val="28"/>
          <w:szCs w:val="28"/>
        </w:rPr>
        <w:t xml:space="preserve"> (далее – проект постановления)</w:t>
      </w:r>
      <w:r w:rsidRPr="00782692">
        <w:rPr>
          <w:rFonts w:ascii="PT Astra Serif" w:hAnsi="PT Astra Serif"/>
          <w:sz w:val="28"/>
          <w:szCs w:val="28"/>
        </w:rPr>
        <w:t>разработан</w:t>
      </w:r>
      <w:r>
        <w:rPr>
          <w:rFonts w:ascii="PT Astra Serif" w:hAnsi="PT Astra Serif"/>
          <w:sz w:val="28"/>
          <w:szCs w:val="28"/>
        </w:rPr>
        <w:t xml:space="preserve"> в целях приведения в соответствии с указом Губернатора Ульяновской области                            от 17.08.2022 № 100 «О некоторых мерах поддержки граждан, являющихся членами семей военнослужащих, лиц, проходящих службу в войсках национальной гвардии Российской Федерации, принимающих участие                                в проведении специальной военной операции на территорияхУкраины, Донецкой Народной Республики  и Луганской Народной Республики» (в редакции указа Губернатора Ульяновской области от 13.10.2022 № 130 «</w:t>
      </w:r>
      <w:r w:rsidRPr="009C2373">
        <w:rPr>
          <w:rFonts w:ascii="PT Astra Serif" w:hAnsi="PT Astra Serif"/>
          <w:sz w:val="28"/>
          <w:szCs w:val="28"/>
        </w:rPr>
        <w:t>О внесении измененийв указ Губернатора Ульяновской области от 17.08.2022  № 100».</w:t>
      </w:r>
    </w:p>
    <w:p w:rsidR="00CB1D9D" w:rsidRPr="00435A75" w:rsidRDefault="00CB1D9D" w:rsidP="00CB1D9D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435A75">
        <w:rPr>
          <w:rFonts w:ascii="PT Astra Serif" w:hAnsi="PT Astra Serif"/>
          <w:sz w:val="28"/>
          <w:szCs w:val="28"/>
        </w:rPr>
        <w:t>роектом</w:t>
      </w:r>
      <w:r>
        <w:rPr>
          <w:rFonts w:ascii="PT Astra Serif" w:hAnsi="PT Astra Serif"/>
          <w:sz w:val="28"/>
          <w:szCs w:val="28"/>
        </w:rPr>
        <w:t xml:space="preserve"> постановления предусматривается возможность перечисления средств со счёта главного администратора на счёт бюджетополучателя – подведомственного учреждения, находящегося в ведении Министерства  физической культуры и спорта Ульяновской области (далее – учреждение) в виде субсидии на иные цели для дальнейшего перечисления обучающимся учреждения, получателям целевой финансовой поддержки.</w:t>
      </w:r>
    </w:p>
    <w:p w:rsidR="00CB1D9D" w:rsidRPr="00435A75" w:rsidRDefault="00CB1D9D" w:rsidP="00CB1D9D">
      <w:pPr>
        <w:jc w:val="both"/>
        <w:rPr>
          <w:rFonts w:ascii="PT Astra Serif" w:hAnsi="PT Astra Serif"/>
          <w:sz w:val="28"/>
          <w:szCs w:val="28"/>
        </w:rPr>
      </w:pPr>
      <w:r w:rsidRPr="00435A75">
        <w:rPr>
          <w:rFonts w:ascii="PT Astra Serif" w:hAnsi="PT Astra Serif"/>
          <w:sz w:val="28"/>
          <w:szCs w:val="28"/>
        </w:rPr>
        <w:tab/>
        <w:t xml:space="preserve">Проект </w:t>
      </w:r>
      <w:r>
        <w:rPr>
          <w:rFonts w:ascii="PT Astra Serif" w:hAnsi="PT Astra Serif"/>
          <w:sz w:val="28"/>
          <w:szCs w:val="28"/>
        </w:rPr>
        <w:t xml:space="preserve">постановления </w:t>
      </w:r>
      <w:r w:rsidRPr="00435A75">
        <w:rPr>
          <w:rFonts w:ascii="PT Astra Serif" w:hAnsi="PT Astra Serif"/>
          <w:sz w:val="28"/>
          <w:szCs w:val="28"/>
        </w:rPr>
        <w:t xml:space="preserve">разработан </w:t>
      </w:r>
      <w:r>
        <w:rPr>
          <w:rFonts w:ascii="PT Astra Serif" w:hAnsi="PT Astra Serif"/>
          <w:sz w:val="28"/>
          <w:szCs w:val="28"/>
        </w:rPr>
        <w:t xml:space="preserve">юрисконсультом </w:t>
      </w:r>
      <w:r w:rsidRPr="00435A75">
        <w:rPr>
          <w:rFonts w:ascii="PT Astra Serif" w:hAnsi="PT Astra Serif"/>
          <w:sz w:val="28"/>
          <w:szCs w:val="28"/>
        </w:rPr>
        <w:t xml:space="preserve">финансово-правового департамента Министерства физической культуры и спорта Ульяновской области </w:t>
      </w:r>
      <w:r>
        <w:rPr>
          <w:rFonts w:ascii="PT Astra Serif" w:hAnsi="PT Astra Serif"/>
          <w:sz w:val="28"/>
          <w:szCs w:val="28"/>
        </w:rPr>
        <w:t>Юмановой Надеждой Витальевной</w:t>
      </w:r>
      <w:r w:rsidRPr="00435A75">
        <w:rPr>
          <w:rFonts w:ascii="PT Astra Serif" w:hAnsi="PT Astra Serif"/>
          <w:sz w:val="28"/>
          <w:szCs w:val="28"/>
        </w:rPr>
        <w:t>.</w:t>
      </w:r>
    </w:p>
    <w:p w:rsidR="00CB1D9D" w:rsidRPr="00435A75" w:rsidRDefault="00CB1D9D" w:rsidP="00CB1D9D">
      <w:pPr>
        <w:widowControl w:val="0"/>
        <w:shd w:val="clear" w:color="auto" w:fill="FFFFFF"/>
        <w:autoSpaceDE w:val="0"/>
        <w:autoSpaceDN w:val="0"/>
        <w:adjustRightInd w:val="0"/>
        <w:ind w:right="50"/>
        <w:jc w:val="both"/>
        <w:rPr>
          <w:rFonts w:ascii="PT Astra Serif" w:hAnsi="PT Astra Serif"/>
          <w:sz w:val="28"/>
          <w:szCs w:val="28"/>
        </w:rPr>
      </w:pPr>
    </w:p>
    <w:p w:rsidR="00CB1D9D" w:rsidRPr="00435A75" w:rsidRDefault="00CB1D9D" w:rsidP="00CB1D9D">
      <w:pPr>
        <w:rPr>
          <w:rFonts w:ascii="PT Astra Serif" w:hAnsi="PT Astra Serif"/>
          <w:sz w:val="28"/>
          <w:szCs w:val="28"/>
        </w:rPr>
      </w:pPr>
    </w:p>
    <w:p w:rsidR="00CB1D9D" w:rsidRPr="00435A75" w:rsidRDefault="00CB1D9D" w:rsidP="00CB1D9D">
      <w:pPr>
        <w:rPr>
          <w:rFonts w:ascii="PT Astra Serif" w:hAnsi="PT Astra Serif"/>
          <w:sz w:val="28"/>
          <w:szCs w:val="28"/>
        </w:rPr>
      </w:pPr>
      <w:r w:rsidRPr="00435A75">
        <w:rPr>
          <w:rFonts w:ascii="PT Astra Serif" w:hAnsi="PT Astra Serif"/>
          <w:sz w:val="28"/>
          <w:szCs w:val="28"/>
        </w:rPr>
        <w:t xml:space="preserve">Министр физической культуры </w:t>
      </w:r>
    </w:p>
    <w:p w:rsidR="00CB1D9D" w:rsidRDefault="00CB1D9D" w:rsidP="00CB1D9D">
      <w:pPr>
        <w:rPr>
          <w:rFonts w:ascii="PT Astra Serif" w:hAnsi="PT Astra Serif"/>
          <w:sz w:val="28"/>
          <w:szCs w:val="28"/>
        </w:rPr>
      </w:pPr>
      <w:r w:rsidRPr="00435A75">
        <w:rPr>
          <w:rFonts w:ascii="PT Astra Serif" w:hAnsi="PT Astra Serif"/>
          <w:sz w:val="28"/>
          <w:szCs w:val="28"/>
        </w:rPr>
        <w:t>и спорта Ульяновской области                                                    Р.Е.Егоров</w:t>
      </w:r>
    </w:p>
    <w:p w:rsidR="00485EDD" w:rsidRDefault="00485EDD" w:rsidP="00CB1D9D">
      <w:pPr>
        <w:rPr>
          <w:rFonts w:ascii="PT Astra Serif" w:hAnsi="PT Astra Serif"/>
          <w:sz w:val="28"/>
          <w:szCs w:val="28"/>
        </w:rPr>
      </w:pPr>
    </w:p>
    <w:p w:rsidR="00485EDD" w:rsidRDefault="00485EDD" w:rsidP="00CB1D9D">
      <w:pPr>
        <w:rPr>
          <w:rFonts w:ascii="PT Astra Serif" w:hAnsi="PT Astra Serif"/>
          <w:sz w:val="28"/>
          <w:szCs w:val="28"/>
        </w:rPr>
      </w:pPr>
    </w:p>
    <w:p w:rsidR="00485EDD" w:rsidRDefault="00485EDD" w:rsidP="00CB1D9D">
      <w:pPr>
        <w:rPr>
          <w:rFonts w:ascii="PT Astra Serif" w:hAnsi="PT Astra Serif"/>
          <w:sz w:val="28"/>
          <w:szCs w:val="28"/>
        </w:rPr>
      </w:pPr>
    </w:p>
    <w:p w:rsidR="00485EDD" w:rsidRDefault="00485EDD" w:rsidP="00CB1D9D">
      <w:pPr>
        <w:rPr>
          <w:rFonts w:ascii="PT Astra Serif" w:hAnsi="PT Astra Serif"/>
          <w:sz w:val="28"/>
          <w:szCs w:val="28"/>
        </w:rPr>
      </w:pPr>
    </w:p>
    <w:p w:rsidR="00485EDD" w:rsidRDefault="00485EDD" w:rsidP="00CB1D9D">
      <w:pPr>
        <w:rPr>
          <w:rFonts w:ascii="PT Astra Serif" w:hAnsi="PT Astra Serif"/>
          <w:sz w:val="28"/>
          <w:szCs w:val="28"/>
        </w:rPr>
      </w:pPr>
    </w:p>
    <w:p w:rsidR="00485EDD" w:rsidRDefault="00485EDD" w:rsidP="00CB1D9D">
      <w:pPr>
        <w:rPr>
          <w:rFonts w:ascii="PT Astra Serif" w:hAnsi="PT Astra Serif"/>
          <w:sz w:val="28"/>
          <w:szCs w:val="28"/>
        </w:rPr>
      </w:pPr>
    </w:p>
    <w:p w:rsidR="00485EDD" w:rsidRDefault="00485EDD" w:rsidP="00CB1D9D">
      <w:pPr>
        <w:rPr>
          <w:rFonts w:ascii="PT Astra Serif" w:hAnsi="PT Astra Serif"/>
          <w:sz w:val="28"/>
          <w:szCs w:val="28"/>
        </w:rPr>
      </w:pPr>
    </w:p>
    <w:p w:rsidR="00485EDD" w:rsidRDefault="00485EDD" w:rsidP="00CB1D9D">
      <w:pPr>
        <w:rPr>
          <w:rFonts w:ascii="PT Astra Serif" w:hAnsi="PT Astra Serif"/>
          <w:sz w:val="28"/>
          <w:szCs w:val="28"/>
        </w:rPr>
      </w:pPr>
    </w:p>
    <w:p w:rsidR="00485EDD" w:rsidRDefault="00485EDD" w:rsidP="00CB1D9D">
      <w:pPr>
        <w:rPr>
          <w:rFonts w:ascii="PT Astra Serif" w:hAnsi="PT Astra Serif"/>
          <w:sz w:val="28"/>
          <w:szCs w:val="28"/>
        </w:rPr>
      </w:pPr>
    </w:p>
    <w:p w:rsidR="00485EDD" w:rsidRDefault="00485EDD" w:rsidP="00CB1D9D">
      <w:pPr>
        <w:rPr>
          <w:rFonts w:ascii="PT Astra Serif" w:hAnsi="PT Astra Serif"/>
          <w:sz w:val="28"/>
          <w:szCs w:val="28"/>
        </w:rPr>
      </w:pPr>
    </w:p>
    <w:p w:rsidR="00485EDD" w:rsidRDefault="00485EDD" w:rsidP="00CB1D9D">
      <w:pPr>
        <w:rPr>
          <w:rFonts w:ascii="PT Astra Serif" w:hAnsi="PT Astra Serif"/>
          <w:sz w:val="28"/>
          <w:szCs w:val="28"/>
        </w:rPr>
      </w:pPr>
    </w:p>
    <w:p w:rsidR="00485EDD" w:rsidRDefault="00485EDD" w:rsidP="00CB1D9D">
      <w:pPr>
        <w:rPr>
          <w:rFonts w:ascii="PT Astra Serif" w:hAnsi="PT Astra Serif"/>
          <w:sz w:val="28"/>
          <w:szCs w:val="28"/>
        </w:rPr>
      </w:pPr>
    </w:p>
    <w:p w:rsidR="00485EDD" w:rsidRDefault="00485EDD" w:rsidP="00CB1D9D">
      <w:pPr>
        <w:rPr>
          <w:rFonts w:ascii="PT Astra Serif" w:hAnsi="PT Astra Serif"/>
          <w:sz w:val="28"/>
          <w:szCs w:val="28"/>
        </w:rPr>
      </w:pPr>
    </w:p>
    <w:p w:rsidR="00485EDD" w:rsidRDefault="00485EDD" w:rsidP="00485EDD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485EDD" w:rsidRDefault="00485EDD" w:rsidP="00485ED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:rsidR="00485EDD" w:rsidRDefault="00485EDD" w:rsidP="00485ED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О внесении изменений в постановление Правительства Ульяновской области </w:t>
      </w:r>
      <w:r>
        <w:rPr>
          <w:rFonts w:ascii="PT Astra Serif" w:hAnsi="PT Astra Serif"/>
          <w:b/>
          <w:sz w:val="28"/>
          <w:szCs w:val="28"/>
          <w:shd w:val="clear" w:color="auto" w:fill="FFFFFF"/>
        </w:rPr>
        <w:t>от 17.03.2021 № 73-П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485EDD" w:rsidRDefault="00485EDD" w:rsidP="00485EDD">
      <w:pPr>
        <w:spacing w:after="1"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EDD" w:rsidRDefault="00485EDD" w:rsidP="00485ED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нятие проекта постановления Правительства Ульяновской области               «</w:t>
      </w:r>
      <w:r>
        <w:rPr>
          <w:rFonts w:ascii="PT Astra Serif" w:hAnsi="PT Astra Serif"/>
          <w:bCs/>
          <w:spacing w:val="2"/>
          <w:sz w:val="28"/>
          <w:szCs w:val="28"/>
        </w:rPr>
        <w:t>О внесении изменений в постановление Правительства Ульяновской области  от 17.03.2021 № 73-П»</w:t>
      </w:r>
      <w:r>
        <w:rPr>
          <w:rFonts w:ascii="PT Astra Serif" w:hAnsi="PT Astra Serif"/>
          <w:sz w:val="28"/>
          <w:szCs w:val="28"/>
        </w:rPr>
        <w:t xml:space="preserve"> не потребует выделения дополнительных средств из областного бюджета Ульяновской области.</w:t>
      </w:r>
    </w:p>
    <w:p w:rsidR="00485EDD" w:rsidRDefault="00485EDD" w:rsidP="00485ED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2022 год предусмотрены средства по КБК:</w:t>
      </w:r>
    </w:p>
    <w:p w:rsidR="00485EDD" w:rsidRDefault="00485EDD" w:rsidP="00485ED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42 0704 8910180150 612 241 09 – 44,3 тыс. руб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8"/>
        <w:gridCol w:w="1908"/>
        <w:gridCol w:w="1846"/>
        <w:gridCol w:w="1909"/>
        <w:gridCol w:w="1657"/>
      </w:tblGrid>
      <w:tr w:rsidR="00485EDD" w:rsidTr="00485ED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DD" w:rsidRDefault="00485EDD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Количество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DD" w:rsidRDefault="00485EDD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Сумма в день, руб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DD" w:rsidRDefault="00485EDD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Кол-во дн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DD" w:rsidRDefault="00485EDD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Месяц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DD" w:rsidRDefault="00485EDD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Сумма за 2022г.</w:t>
            </w:r>
          </w:p>
        </w:tc>
      </w:tr>
      <w:tr w:rsidR="00485EDD" w:rsidTr="00485EDD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DD" w:rsidRDefault="00485EDD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4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DD" w:rsidRDefault="00485EDD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156,1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DD" w:rsidRDefault="00485EDD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1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DD" w:rsidRDefault="00485EDD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сентябрь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DD" w:rsidRDefault="00485EDD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6870,6</w:t>
            </w:r>
          </w:p>
        </w:tc>
      </w:tr>
      <w:tr w:rsidR="00485EDD" w:rsidTr="00485E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DD" w:rsidRDefault="00485EDD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DD" w:rsidRDefault="00485EDD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DD" w:rsidRDefault="00485EDD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2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DD" w:rsidRDefault="00485EDD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октябрь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DD" w:rsidRDefault="00485ED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12492,0</w:t>
            </w:r>
          </w:p>
        </w:tc>
      </w:tr>
      <w:tr w:rsidR="00485EDD" w:rsidTr="00485E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DD" w:rsidRDefault="00485EDD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DD" w:rsidRDefault="00485EDD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DD" w:rsidRDefault="00485EDD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2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DD" w:rsidRDefault="00485EDD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ноябрь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DD" w:rsidRDefault="00485ED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12492,0</w:t>
            </w:r>
          </w:p>
        </w:tc>
      </w:tr>
      <w:tr w:rsidR="00485EDD" w:rsidTr="00485E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DD" w:rsidRDefault="00485EDD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DD" w:rsidRDefault="00485EDD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DD" w:rsidRDefault="00485EDD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2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DD" w:rsidRDefault="00485EDD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декабрь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DD" w:rsidRDefault="00485ED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12492,0</w:t>
            </w:r>
          </w:p>
        </w:tc>
      </w:tr>
      <w:tr w:rsidR="00485EDD" w:rsidTr="00485E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DD" w:rsidRDefault="00485EDD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DD" w:rsidRDefault="00485EDD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DD" w:rsidRDefault="00485EDD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DD" w:rsidRDefault="00485EDD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DD" w:rsidRDefault="00485EDD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44346,9</w:t>
            </w:r>
          </w:p>
        </w:tc>
      </w:tr>
    </w:tbl>
    <w:p w:rsidR="00485EDD" w:rsidRDefault="00485EDD" w:rsidP="00485ED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EDD" w:rsidRDefault="00485EDD" w:rsidP="00485ED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2023 год средства на оплату питания студентов ОГБПОУ УУ(т)ОР, родители которых проходят службу в войсках национальной гвардии Российской Федерации, принимающих участие в проведении специальной военной операции на территориях Украины, Донецкой Народной Республики  и Луганской Народной Республики» проходящих службу в войсках национальной гвардии Российской Федерации, принимающих участие  в проведении специальной военной операции на территориях Украины, Донецкой Народной Республики  и Луганской Народной Республики» будут обеспечиваться по потребности, средства предусмотрены областным бюджетом Ульяновской области.</w:t>
      </w:r>
    </w:p>
    <w:p w:rsidR="00485EDD" w:rsidRDefault="00485EDD" w:rsidP="00485EDD">
      <w:pPr>
        <w:spacing w:line="240" w:lineRule="atLeast"/>
        <w:mirrorIndents/>
        <w:jc w:val="both"/>
        <w:rPr>
          <w:rFonts w:ascii="PT Astra Serif" w:hAnsi="PT Astra Serif"/>
          <w:b/>
          <w:sz w:val="28"/>
          <w:szCs w:val="28"/>
        </w:rPr>
      </w:pPr>
    </w:p>
    <w:p w:rsidR="00485EDD" w:rsidRDefault="00485EDD" w:rsidP="00485EDD">
      <w:pPr>
        <w:spacing w:line="240" w:lineRule="atLeast"/>
        <w:mirrorIndents/>
        <w:jc w:val="both"/>
        <w:rPr>
          <w:b/>
          <w:sz w:val="28"/>
          <w:szCs w:val="28"/>
        </w:rPr>
      </w:pPr>
    </w:p>
    <w:p w:rsidR="00485EDD" w:rsidRDefault="00485EDD" w:rsidP="00485EDD">
      <w:pPr>
        <w:rPr>
          <w:sz w:val="28"/>
          <w:szCs w:val="28"/>
        </w:rPr>
      </w:pPr>
    </w:p>
    <w:p w:rsidR="00485EDD" w:rsidRDefault="00485EDD" w:rsidP="00485EDD">
      <w:pPr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Министр физической культуры </w:t>
      </w:r>
    </w:p>
    <w:p w:rsidR="00485EDD" w:rsidRDefault="00485EDD" w:rsidP="00485EDD">
      <w:pPr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7"/>
          <w:szCs w:val="27"/>
        </w:rPr>
        <w:t xml:space="preserve">и спорта Ульяновской области                                                 </w:t>
      </w:r>
      <w:bookmarkStart w:id="1" w:name="_GoBack"/>
      <w:bookmarkEnd w:id="1"/>
      <w:r>
        <w:rPr>
          <w:rFonts w:ascii="PT Astra Serif" w:hAnsi="PT Astra Serif"/>
          <w:sz w:val="27"/>
          <w:szCs w:val="27"/>
        </w:rPr>
        <w:t>Р.Е.Егоров</w:t>
      </w:r>
    </w:p>
    <w:p w:rsidR="00485EDD" w:rsidRDefault="00485EDD" w:rsidP="00485EDD">
      <w:pPr>
        <w:pStyle w:val="ab"/>
        <w:ind w:right="-1"/>
        <w:rPr>
          <w:rFonts w:ascii="PT Astra Serif" w:hAnsi="PT Astra Serif"/>
          <w:szCs w:val="28"/>
        </w:rPr>
      </w:pPr>
    </w:p>
    <w:p w:rsidR="00485EDD" w:rsidRDefault="00485EDD" w:rsidP="00485EDD">
      <w:pPr>
        <w:rPr>
          <w:sz w:val="28"/>
          <w:szCs w:val="28"/>
        </w:rPr>
      </w:pPr>
    </w:p>
    <w:p w:rsidR="00485EDD" w:rsidRDefault="00485EDD" w:rsidP="00CB1D9D">
      <w:pPr>
        <w:rPr>
          <w:rFonts w:ascii="PT Astra Serif" w:hAnsi="PT Astra Serif"/>
          <w:sz w:val="28"/>
          <w:szCs w:val="28"/>
        </w:rPr>
      </w:pPr>
    </w:p>
    <w:p w:rsidR="00485EDD" w:rsidRDefault="00485EDD" w:rsidP="00CB1D9D">
      <w:pPr>
        <w:rPr>
          <w:rFonts w:ascii="PT Astra Serif" w:hAnsi="PT Astra Serif"/>
          <w:sz w:val="28"/>
          <w:szCs w:val="28"/>
        </w:rPr>
      </w:pPr>
    </w:p>
    <w:p w:rsidR="00485EDD" w:rsidRDefault="00485EDD" w:rsidP="00CB1D9D">
      <w:pPr>
        <w:rPr>
          <w:rFonts w:ascii="PT Astra Serif" w:hAnsi="PT Astra Serif"/>
          <w:sz w:val="28"/>
          <w:szCs w:val="28"/>
        </w:rPr>
      </w:pPr>
    </w:p>
    <w:p w:rsidR="00485EDD" w:rsidRDefault="00485EDD" w:rsidP="00CB1D9D">
      <w:pPr>
        <w:rPr>
          <w:rFonts w:ascii="PT Astra Serif" w:hAnsi="PT Astra Serif"/>
          <w:sz w:val="28"/>
          <w:szCs w:val="28"/>
        </w:rPr>
      </w:pPr>
    </w:p>
    <w:p w:rsidR="00485EDD" w:rsidRDefault="00485EDD" w:rsidP="00CB1D9D">
      <w:pPr>
        <w:rPr>
          <w:rFonts w:ascii="PT Astra Serif" w:hAnsi="PT Astra Serif"/>
          <w:sz w:val="28"/>
          <w:szCs w:val="28"/>
        </w:rPr>
      </w:pPr>
    </w:p>
    <w:p w:rsidR="00485EDD" w:rsidRDefault="00485EDD" w:rsidP="00CB1D9D">
      <w:pPr>
        <w:rPr>
          <w:rFonts w:ascii="PT Astra Serif" w:hAnsi="PT Astra Serif"/>
          <w:sz w:val="28"/>
          <w:szCs w:val="28"/>
        </w:rPr>
      </w:pPr>
    </w:p>
    <w:p w:rsidR="00485EDD" w:rsidRDefault="00485EDD" w:rsidP="00CB1D9D">
      <w:pPr>
        <w:rPr>
          <w:rFonts w:ascii="PT Astra Serif" w:hAnsi="PT Astra Serif"/>
          <w:sz w:val="28"/>
          <w:szCs w:val="28"/>
        </w:rPr>
      </w:pPr>
    </w:p>
    <w:p w:rsidR="00485EDD" w:rsidRDefault="00485EDD" w:rsidP="00CB1D9D">
      <w:pPr>
        <w:rPr>
          <w:rFonts w:ascii="PT Astra Serif" w:hAnsi="PT Astra Serif"/>
          <w:sz w:val="28"/>
          <w:szCs w:val="28"/>
        </w:rPr>
      </w:pPr>
    </w:p>
    <w:p w:rsidR="00485EDD" w:rsidRDefault="00485EDD" w:rsidP="00CB1D9D">
      <w:pPr>
        <w:rPr>
          <w:rFonts w:ascii="PT Astra Serif" w:hAnsi="PT Astra Serif"/>
          <w:sz w:val="28"/>
          <w:szCs w:val="28"/>
        </w:rPr>
      </w:pPr>
    </w:p>
    <w:p w:rsidR="00485EDD" w:rsidRPr="00435A75" w:rsidRDefault="00485EDD" w:rsidP="00CB1D9D">
      <w:pPr>
        <w:rPr>
          <w:rFonts w:ascii="PT Astra Serif" w:hAnsi="PT Astra Serif"/>
          <w:sz w:val="28"/>
          <w:szCs w:val="28"/>
        </w:rPr>
      </w:pPr>
    </w:p>
    <w:p w:rsidR="00CB1D9D" w:rsidRDefault="00CB1D9D" w:rsidP="00CB1D9D">
      <w:pPr>
        <w:widowControl w:val="0"/>
        <w:shd w:val="clear" w:color="auto" w:fill="FFFFFF"/>
        <w:tabs>
          <w:tab w:val="left" w:pos="6955"/>
          <w:tab w:val="left" w:pos="79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CB1D9D" w:rsidRPr="003B471A" w:rsidRDefault="00CB1D9D" w:rsidP="00DB4B42">
      <w:pPr>
        <w:autoSpaceDE w:val="0"/>
        <w:autoSpaceDN w:val="0"/>
        <w:adjustRightInd w:val="0"/>
        <w:ind w:right="-1"/>
        <w:rPr>
          <w:rFonts w:ascii="PT Astra Serif" w:hAnsi="PT Astra Serif"/>
          <w:sz w:val="28"/>
          <w:szCs w:val="28"/>
        </w:rPr>
      </w:pPr>
    </w:p>
    <w:sectPr w:rsidR="00CB1D9D" w:rsidRPr="003B471A" w:rsidSect="0067067E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BF6" w:rsidRDefault="00D77BF6" w:rsidP="009766F9">
      <w:r>
        <w:separator/>
      </w:r>
    </w:p>
  </w:endnote>
  <w:endnote w:type="continuationSeparator" w:id="1">
    <w:p w:rsidR="00D77BF6" w:rsidRDefault="00D77BF6" w:rsidP="00976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BF6" w:rsidRDefault="00D77BF6" w:rsidP="009766F9">
      <w:r>
        <w:separator/>
      </w:r>
    </w:p>
  </w:footnote>
  <w:footnote w:type="continuationSeparator" w:id="1">
    <w:p w:rsidR="00D77BF6" w:rsidRDefault="00D77BF6" w:rsidP="009766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45923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EB69C4" w:rsidRPr="0067067E" w:rsidRDefault="00D26705">
        <w:pPr>
          <w:pStyle w:val="a7"/>
          <w:jc w:val="center"/>
          <w:rPr>
            <w:sz w:val="28"/>
          </w:rPr>
        </w:pPr>
        <w:r w:rsidRPr="0067067E">
          <w:rPr>
            <w:sz w:val="28"/>
          </w:rPr>
          <w:fldChar w:fldCharType="begin"/>
        </w:r>
        <w:r w:rsidR="00EB69C4" w:rsidRPr="0067067E">
          <w:rPr>
            <w:sz w:val="28"/>
          </w:rPr>
          <w:instrText>PAGE   \* MERGEFORMAT</w:instrText>
        </w:r>
        <w:r w:rsidRPr="0067067E">
          <w:rPr>
            <w:sz w:val="28"/>
          </w:rPr>
          <w:fldChar w:fldCharType="separate"/>
        </w:r>
        <w:r w:rsidR="00254CF8">
          <w:rPr>
            <w:noProof/>
            <w:sz w:val="28"/>
          </w:rPr>
          <w:t>5</w:t>
        </w:r>
        <w:r w:rsidRPr="0067067E">
          <w:rPr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141914"/>
    <w:multiLevelType w:val="hybridMultilevel"/>
    <w:tmpl w:val="8C10D436"/>
    <w:lvl w:ilvl="0" w:tplc="C2BE657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2772C9"/>
    <w:multiLevelType w:val="hybridMultilevel"/>
    <w:tmpl w:val="33FCC1BC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6FDE6576"/>
    <w:multiLevelType w:val="hybridMultilevel"/>
    <w:tmpl w:val="24D45B90"/>
    <w:lvl w:ilvl="0" w:tplc="3F4A5618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781094"/>
    <w:multiLevelType w:val="hybridMultilevel"/>
    <w:tmpl w:val="2C2CF2D8"/>
    <w:lvl w:ilvl="0" w:tplc="8AA8D446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88E"/>
    <w:rsid w:val="0000538B"/>
    <w:rsid w:val="000209A5"/>
    <w:rsid w:val="00021C70"/>
    <w:rsid w:val="00027DC1"/>
    <w:rsid w:val="00036FCB"/>
    <w:rsid w:val="00043FA9"/>
    <w:rsid w:val="00045B2F"/>
    <w:rsid w:val="0005052F"/>
    <w:rsid w:val="000510E7"/>
    <w:rsid w:val="00054290"/>
    <w:rsid w:val="00063800"/>
    <w:rsid w:val="000665FD"/>
    <w:rsid w:val="00082633"/>
    <w:rsid w:val="000B23C5"/>
    <w:rsid w:val="000C506B"/>
    <w:rsid w:val="000E223C"/>
    <w:rsid w:val="000E4139"/>
    <w:rsid w:val="000F14FF"/>
    <w:rsid w:val="001108DC"/>
    <w:rsid w:val="00111D37"/>
    <w:rsid w:val="001246EA"/>
    <w:rsid w:val="001259A9"/>
    <w:rsid w:val="0012771A"/>
    <w:rsid w:val="0013024F"/>
    <w:rsid w:val="0013234C"/>
    <w:rsid w:val="0013271F"/>
    <w:rsid w:val="00134B04"/>
    <w:rsid w:val="00136A82"/>
    <w:rsid w:val="00141F50"/>
    <w:rsid w:val="0015227D"/>
    <w:rsid w:val="00154FEE"/>
    <w:rsid w:val="001741DA"/>
    <w:rsid w:val="00174FD3"/>
    <w:rsid w:val="001758E4"/>
    <w:rsid w:val="00182697"/>
    <w:rsid w:val="0019414B"/>
    <w:rsid w:val="001A2429"/>
    <w:rsid w:val="001A6776"/>
    <w:rsid w:val="001A679A"/>
    <w:rsid w:val="001B0A11"/>
    <w:rsid w:val="001B0CD1"/>
    <w:rsid w:val="001B5CE5"/>
    <w:rsid w:val="001C49FC"/>
    <w:rsid w:val="001C5697"/>
    <w:rsid w:val="001C62F4"/>
    <w:rsid w:val="001D088E"/>
    <w:rsid w:val="001D44B5"/>
    <w:rsid w:val="001D4C63"/>
    <w:rsid w:val="001D7222"/>
    <w:rsid w:val="001D7918"/>
    <w:rsid w:val="001D7F11"/>
    <w:rsid w:val="001E61CB"/>
    <w:rsid w:val="001F1F4B"/>
    <w:rsid w:val="001F2E85"/>
    <w:rsid w:val="001F70DB"/>
    <w:rsid w:val="00202855"/>
    <w:rsid w:val="00203656"/>
    <w:rsid w:val="0020537F"/>
    <w:rsid w:val="00211295"/>
    <w:rsid w:val="00213204"/>
    <w:rsid w:val="002218E7"/>
    <w:rsid w:val="00221C72"/>
    <w:rsid w:val="00227A10"/>
    <w:rsid w:val="002454F1"/>
    <w:rsid w:val="00254256"/>
    <w:rsid w:val="00254CF8"/>
    <w:rsid w:val="00281080"/>
    <w:rsid w:val="00281281"/>
    <w:rsid w:val="0028726A"/>
    <w:rsid w:val="002932E6"/>
    <w:rsid w:val="002B4BFE"/>
    <w:rsid w:val="002C2D11"/>
    <w:rsid w:val="002C5536"/>
    <w:rsid w:val="002E3D58"/>
    <w:rsid w:val="002E6B57"/>
    <w:rsid w:val="002F261F"/>
    <w:rsid w:val="002F2F15"/>
    <w:rsid w:val="002F407E"/>
    <w:rsid w:val="003111BB"/>
    <w:rsid w:val="0031305F"/>
    <w:rsid w:val="0031758B"/>
    <w:rsid w:val="003301C0"/>
    <w:rsid w:val="00332D1F"/>
    <w:rsid w:val="003352A9"/>
    <w:rsid w:val="00384C1F"/>
    <w:rsid w:val="00386E6E"/>
    <w:rsid w:val="003A036B"/>
    <w:rsid w:val="003A56D8"/>
    <w:rsid w:val="003A72E4"/>
    <w:rsid w:val="003B1DC0"/>
    <w:rsid w:val="003B471A"/>
    <w:rsid w:val="003C52C1"/>
    <w:rsid w:val="00407737"/>
    <w:rsid w:val="0042515C"/>
    <w:rsid w:val="00425821"/>
    <w:rsid w:val="00432567"/>
    <w:rsid w:val="0043458D"/>
    <w:rsid w:val="00434823"/>
    <w:rsid w:val="00445A95"/>
    <w:rsid w:val="004462A3"/>
    <w:rsid w:val="004524AC"/>
    <w:rsid w:val="00456E43"/>
    <w:rsid w:val="00466897"/>
    <w:rsid w:val="00485EDD"/>
    <w:rsid w:val="004A5D34"/>
    <w:rsid w:val="004B31B7"/>
    <w:rsid w:val="00504A79"/>
    <w:rsid w:val="00521399"/>
    <w:rsid w:val="00521A15"/>
    <w:rsid w:val="00523540"/>
    <w:rsid w:val="00524089"/>
    <w:rsid w:val="00526211"/>
    <w:rsid w:val="005354BA"/>
    <w:rsid w:val="00536B1B"/>
    <w:rsid w:val="00536F3D"/>
    <w:rsid w:val="00546D18"/>
    <w:rsid w:val="005516EB"/>
    <w:rsid w:val="00551DAB"/>
    <w:rsid w:val="005535E3"/>
    <w:rsid w:val="00562CA8"/>
    <w:rsid w:val="00583326"/>
    <w:rsid w:val="0059211E"/>
    <w:rsid w:val="005A6D1B"/>
    <w:rsid w:val="005B230B"/>
    <w:rsid w:val="005B7F51"/>
    <w:rsid w:val="005C338E"/>
    <w:rsid w:val="005D0065"/>
    <w:rsid w:val="005D39C7"/>
    <w:rsid w:val="005E0EB4"/>
    <w:rsid w:val="005E7B03"/>
    <w:rsid w:val="005F1CD3"/>
    <w:rsid w:val="005F629D"/>
    <w:rsid w:val="005F785A"/>
    <w:rsid w:val="00603B95"/>
    <w:rsid w:val="00605797"/>
    <w:rsid w:val="00614B1D"/>
    <w:rsid w:val="00635AE2"/>
    <w:rsid w:val="00647476"/>
    <w:rsid w:val="0067067E"/>
    <w:rsid w:val="006767AE"/>
    <w:rsid w:val="00677D92"/>
    <w:rsid w:val="006803FD"/>
    <w:rsid w:val="00680D9A"/>
    <w:rsid w:val="0069693E"/>
    <w:rsid w:val="006A30FC"/>
    <w:rsid w:val="006A3120"/>
    <w:rsid w:val="006D2B29"/>
    <w:rsid w:val="006F277C"/>
    <w:rsid w:val="006F3784"/>
    <w:rsid w:val="00701290"/>
    <w:rsid w:val="00702D2E"/>
    <w:rsid w:val="00716E63"/>
    <w:rsid w:val="00720F1E"/>
    <w:rsid w:val="00721D2C"/>
    <w:rsid w:val="00736761"/>
    <w:rsid w:val="0074319D"/>
    <w:rsid w:val="00752391"/>
    <w:rsid w:val="00762194"/>
    <w:rsid w:val="00767ED4"/>
    <w:rsid w:val="007822C0"/>
    <w:rsid w:val="00787549"/>
    <w:rsid w:val="007919A1"/>
    <w:rsid w:val="0079356E"/>
    <w:rsid w:val="007949E2"/>
    <w:rsid w:val="00797B09"/>
    <w:rsid w:val="007A24F3"/>
    <w:rsid w:val="007A2BB8"/>
    <w:rsid w:val="007A5845"/>
    <w:rsid w:val="007B2348"/>
    <w:rsid w:val="007B2884"/>
    <w:rsid w:val="007B2A00"/>
    <w:rsid w:val="007B4A79"/>
    <w:rsid w:val="007D39B0"/>
    <w:rsid w:val="007E54CC"/>
    <w:rsid w:val="007E72A0"/>
    <w:rsid w:val="00802CA7"/>
    <w:rsid w:val="00803589"/>
    <w:rsid w:val="0081398A"/>
    <w:rsid w:val="0081674E"/>
    <w:rsid w:val="00853AAE"/>
    <w:rsid w:val="00855A4D"/>
    <w:rsid w:val="008971B4"/>
    <w:rsid w:val="008B52BD"/>
    <w:rsid w:val="008B77EB"/>
    <w:rsid w:val="008D0F2E"/>
    <w:rsid w:val="008F01B5"/>
    <w:rsid w:val="008F3E19"/>
    <w:rsid w:val="008F58DE"/>
    <w:rsid w:val="008F5CA4"/>
    <w:rsid w:val="00902FF4"/>
    <w:rsid w:val="00934343"/>
    <w:rsid w:val="00941DE0"/>
    <w:rsid w:val="009437D8"/>
    <w:rsid w:val="009727D9"/>
    <w:rsid w:val="009766F9"/>
    <w:rsid w:val="009874C3"/>
    <w:rsid w:val="00994544"/>
    <w:rsid w:val="009B0A92"/>
    <w:rsid w:val="009C019D"/>
    <w:rsid w:val="009C0EE4"/>
    <w:rsid w:val="009D53A3"/>
    <w:rsid w:val="009F60D1"/>
    <w:rsid w:val="00A20274"/>
    <w:rsid w:val="00A23CA1"/>
    <w:rsid w:val="00A24D4F"/>
    <w:rsid w:val="00A2738A"/>
    <w:rsid w:val="00A43DEB"/>
    <w:rsid w:val="00A5306D"/>
    <w:rsid w:val="00A57CFF"/>
    <w:rsid w:val="00A7062C"/>
    <w:rsid w:val="00A7735A"/>
    <w:rsid w:val="00AB3938"/>
    <w:rsid w:val="00AB7487"/>
    <w:rsid w:val="00AC52BB"/>
    <w:rsid w:val="00AC7AB5"/>
    <w:rsid w:val="00AD4D6C"/>
    <w:rsid w:val="00AD53EC"/>
    <w:rsid w:val="00AE1504"/>
    <w:rsid w:val="00AE1E5C"/>
    <w:rsid w:val="00B02019"/>
    <w:rsid w:val="00B12117"/>
    <w:rsid w:val="00B133F8"/>
    <w:rsid w:val="00B15EFC"/>
    <w:rsid w:val="00B16C74"/>
    <w:rsid w:val="00B21E58"/>
    <w:rsid w:val="00B21F4E"/>
    <w:rsid w:val="00B45804"/>
    <w:rsid w:val="00B459E6"/>
    <w:rsid w:val="00B65E6B"/>
    <w:rsid w:val="00B72C84"/>
    <w:rsid w:val="00B76D68"/>
    <w:rsid w:val="00BB7B88"/>
    <w:rsid w:val="00BE29A7"/>
    <w:rsid w:val="00BE37C1"/>
    <w:rsid w:val="00BF4332"/>
    <w:rsid w:val="00C04247"/>
    <w:rsid w:val="00C124E9"/>
    <w:rsid w:val="00C15216"/>
    <w:rsid w:val="00C4093D"/>
    <w:rsid w:val="00C47AA1"/>
    <w:rsid w:val="00C56B69"/>
    <w:rsid w:val="00C62140"/>
    <w:rsid w:val="00C77D2C"/>
    <w:rsid w:val="00C82443"/>
    <w:rsid w:val="00C878B5"/>
    <w:rsid w:val="00C963B8"/>
    <w:rsid w:val="00CB124C"/>
    <w:rsid w:val="00CB1D9D"/>
    <w:rsid w:val="00CD3D97"/>
    <w:rsid w:val="00CD4038"/>
    <w:rsid w:val="00CE3C17"/>
    <w:rsid w:val="00CE67F9"/>
    <w:rsid w:val="00CF6084"/>
    <w:rsid w:val="00D00C86"/>
    <w:rsid w:val="00D0323B"/>
    <w:rsid w:val="00D065BB"/>
    <w:rsid w:val="00D147E9"/>
    <w:rsid w:val="00D20D6C"/>
    <w:rsid w:val="00D26604"/>
    <w:rsid w:val="00D26705"/>
    <w:rsid w:val="00D30B4E"/>
    <w:rsid w:val="00D4125A"/>
    <w:rsid w:val="00D56FFE"/>
    <w:rsid w:val="00D63065"/>
    <w:rsid w:val="00D71548"/>
    <w:rsid w:val="00D75364"/>
    <w:rsid w:val="00D77BF6"/>
    <w:rsid w:val="00D80A14"/>
    <w:rsid w:val="00D87801"/>
    <w:rsid w:val="00DA06FE"/>
    <w:rsid w:val="00DA3AFE"/>
    <w:rsid w:val="00DA742F"/>
    <w:rsid w:val="00DB37FE"/>
    <w:rsid w:val="00DB47A3"/>
    <w:rsid w:val="00DB4B42"/>
    <w:rsid w:val="00DB7293"/>
    <w:rsid w:val="00DC7722"/>
    <w:rsid w:val="00DC7925"/>
    <w:rsid w:val="00DD1357"/>
    <w:rsid w:val="00DE52A9"/>
    <w:rsid w:val="00E15E88"/>
    <w:rsid w:val="00E461F8"/>
    <w:rsid w:val="00E7397A"/>
    <w:rsid w:val="00E7530F"/>
    <w:rsid w:val="00E8006F"/>
    <w:rsid w:val="00E81C09"/>
    <w:rsid w:val="00E81C12"/>
    <w:rsid w:val="00E95660"/>
    <w:rsid w:val="00E9720D"/>
    <w:rsid w:val="00EB69C4"/>
    <w:rsid w:val="00EC3500"/>
    <w:rsid w:val="00EC652C"/>
    <w:rsid w:val="00EE3D94"/>
    <w:rsid w:val="00EF4182"/>
    <w:rsid w:val="00EF68D7"/>
    <w:rsid w:val="00F00958"/>
    <w:rsid w:val="00F1333E"/>
    <w:rsid w:val="00F148A0"/>
    <w:rsid w:val="00F34D01"/>
    <w:rsid w:val="00F37C58"/>
    <w:rsid w:val="00F531D5"/>
    <w:rsid w:val="00F56E12"/>
    <w:rsid w:val="00F629CA"/>
    <w:rsid w:val="00F77CF0"/>
    <w:rsid w:val="00F8205B"/>
    <w:rsid w:val="00F948CE"/>
    <w:rsid w:val="00F95014"/>
    <w:rsid w:val="00FA0E6D"/>
    <w:rsid w:val="00FA1CFE"/>
    <w:rsid w:val="00FC3542"/>
    <w:rsid w:val="00FD6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8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1D088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D088E"/>
    <w:pPr>
      <w:numPr>
        <w:ilvl w:val="6"/>
        <w:numId w:val="1"/>
      </w:num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088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rsid w:val="001D088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3">
    <w:name w:val="Гипертекстовая ссылка"/>
    <w:basedOn w:val="a0"/>
    <w:uiPriority w:val="99"/>
    <w:rsid w:val="001D088E"/>
    <w:rPr>
      <w:rFonts w:cs="Times New Roman"/>
      <w:b w:val="0"/>
      <w:color w:val="106BBE"/>
    </w:rPr>
  </w:style>
  <w:style w:type="paragraph" w:styleId="a4">
    <w:name w:val="List Paragraph"/>
    <w:basedOn w:val="a"/>
    <w:uiPriority w:val="34"/>
    <w:qFormat/>
    <w:rsid w:val="001D088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Цветовое выделение"/>
    <w:uiPriority w:val="99"/>
    <w:rsid w:val="009766F9"/>
    <w:rPr>
      <w:b/>
      <w:bCs/>
      <w:color w:val="26282F"/>
    </w:rPr>
  </w:style>
  <w:style w:type="paragraph" w:customStyle="1" w:styleId="a6">
    <w:name w:val="Таблицы (моноширинный)"/>
    <w:basedOn w:val="a"/>
    <w:next w:val="a"/>
    <w:uiPriority w:val="99"/>
    <w:rsid w:val="009766F9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7">
    <w:name w:val="header"/>
    <w:basedOn w:val="a"/>
    <w:link w:val="a8"/>
    <w:uiPriority w:val="99"/>
    <w:unhideWhenUsed/>
    <w:rsid w:val="009766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66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9766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66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D80A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2036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DB47A3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B47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unhideWhenUsed/>
    <w:rsid w:val="008F3E1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pyright-info">
    <w:name w:val="copyright-info"/>
    <w:basedOn w:val="a"/>
    <w:rsid w:val="00D56FF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uiPriority w:val="99"/>
    <w:semiHidden/>
    <w:unhideWhenUsed/>
    <w:rsid w:val="00D56FFE"/>
    <w:rPr>
      <w:color w:val="0000FF"/>
      <w:u w:val="single"/>
    </w:rPr>
  </w:style>
  <w:style w:type="paragraph" w:customStyle="1" w:styleId="formattext">
    <w:name w:val="formattext"/>
    <w:basedOn w:val="a"/>
    <w:rsid w:val="00BB7B8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C354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354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8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1D088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D088E"/>
    <w:pPr>
      <w:numPr>
        <w:ilvl w:val="6"/>
        <w:numId w:val="1"/>
      </w:num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088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rsid w:val="001D088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3">
    <w:name w:val="Гипертекстовая ссылка"/>
    <w:basedOn w:val="a0"/>
    <w:uiPriority w:val="99"/>
    <w:rsid w:val="001D088E"/>
    <w:rPr>
      <w:rFonts w:cs="Times New Roman"/>
      <w:b w:val="0"/>
      <w:color w:val="106BBE"/>
    </w:rPr>
  </w:style>
  <w:style w:type="paragraph" w:styleId="a4">
    <w:name w:val="List Paragraph"/>
    <w:basedOn w:val="a"/>
    <w:uiPriority w:val="34"/>
    <w:qFormat/>
    <w:rsid w:val="001D088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Цветовое выделение"/>
    <w:uiPriority w:val="99"/>
    <w:rsid w:val="009766F9"/>
    <w:rPr>
      <w:b/>
      <w:bCs/>
      <w:color w:val="26282F"/>
    </w:rPr>
  </w:style>
  <w:style w:type="paragraph" w:customStyle="1" w:styleId="a6">
    <w:name w:val="Таблицы (моноширинный)"/>
    <w:basedOn w:val="a"/>
    <w:next w:val="a"/>
    <w:uiPriority w:val="99"/>
    <w:rsid w:val="009766F9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7">
    <w:name w:val="header"/>
    <w:basedOn w:val="a"/>
    <w:link w:val="a8"/>
    <w:uiPriority w:val="99"/>
    <w:unhideWhenUsed/>
    <w:rsid w:val="009766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66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9766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66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D80A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2036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DB47A3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B47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unhideWhenUsed/>
    <w:rsid w:val="008F3E1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pyright-info">
    <w:name w:val="copyright-info"/>
    <w:basedOn w:val="a"/>
    <w:rsid w:val="00D56FF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uiPriority w:val="99"/>
    <w:semiHidden/>
    <w:unhideWhenUsed/>
    <w:rsid w:val="00D56FFE"/>
    <w:rPr>
      <w:color w:val="0000FF"/>
      <w:u w:val="single"/>
    </w:rPr>
  </w:style>
  <w:style w:type="paragraph" w:customStyle="1" w:styleId="formattext">
    <w:name w:val="formattext"/>
    <w:basedOn w:val="a"/>
    <w:rsid w:val="00BB7B8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C354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354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8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4143A-F217-485B-80DC-F4BB99D2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Olga</cp:lastModifiedBy>
  <cp:revision>2</cp:revision>
  <cp:lastPrinted>2022-12-19T06:54:00Z</cp:lastPrinted>
  <dcterms:created xsi:type="dcterms:W3CDTF">2023-03-09T08:18:00Z</dcterms:created>
  <dcterms:modified xsi:type="dcterms:W3CDTF">2023-03-09T08:18:00Z</dcterms:modified>
</cp:coreProperties>
</file>